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78" w:rsidRPr="009C0CEE" w:rsidRDefault="00FD56A5" w:rsidP="00D800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85578" w:rsidRPr="009C0CEE" w:rsidRDefault="00785578" w:rsidP="00D800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становлени</w:t>
      </w:r>
      <w:r w:rsidR="00FD56A5">
        <w:rPr>
          <w:rFonts w:ascii="Times New Roman" w:hAnsi="Times New Roman" w:cs="Times New Roman"/>
          <w:sz w:val="26"/>
          <w:szCs w:val="26"/>
        </w:rPr>
        <w:t>ем</w:t>
      </w:r>
      <w:r w:rsidRPr="009C0CE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85578" w:rsidRPr="009C0CEE" w:rsidRDefault="00785578" w:rsidP="00D800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C0CEE" w:rsidRPr="009C0CEE"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 w:rsidR="00D80055">
        <w:rPr>
          <w:rFonts w:ascii="Times New Roman" w:hAnsi="Times New Roman" w:cs="Times New Roman"/>
          <w:sz w:val="26"/>
          <w:szCs w:val="26"/>
        </w:rPr>
        <w:br/>
      </w:r>
      <w:r w:rsidR="009C0CEE" w:rsidRPr="009C0CE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785578" w:rsidRPr="009C0CEE" w:rsidRDefault="00785578" w:rsidP="00D800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от </w:t>
      </w:r>
      <w:r w:rsidR="00D80055">
        <w:rPr>
          <w:rFonts w:ascii="Times New Roman" w:hAnsi="Times New Roman" w:cs="Times New Roman"/>
          <w:sz w:val="26"/>
          <w:szCs w:val="26"/>
        </w:rPr>
        <w:t>01.03.</w:t>
      </w:r>
      <w:r w:rsidRPr="009C0CEE">
        <w:rPr>
          <w:rFonts w:ascii="Times New Roman" w:hAnsi="Times New Roman" w:cs="Times New Roman"/>
          <w:sz w:val="26"/>
          <w:szCs w:val="26"/>
        </w:rPr>
        <w:t>201</w:t>
      </w:r>
      <w:r w:rsidR="009C0CEE" w:rsidRPr="009C0CEE">
        <w:rPr>
          <w:rFonts w:ascii="Times New Roman" w:hAnsi="Times New Roman" w:cs="Times New Roman"/>
          <w:sz w:val="26"/>
          <w:szCs w:val="26"/>
        </w:rPr>
        <w:t>8</w:t>
      </w:r>
      <w:r w:rsidRPr="009C0CEE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80055">
        <w:rPr>
          <w:rFonts w:ascii="Times New Roman" w:hAnsi="Times New Roman" w:cs="Times New Roman"/>
          <w:sz w:val="26"/>
          <w:szCs w:val="26"/>
        </w:rPr>
        <w:t xml:space="preserve"> 300</w:t>
      </w:r>
    </w:p>
    <w:p w:rsidR="009C0CEE" w:rsidRDefault="009C0CEE" w:rsidP="009C0C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28B5" w:rsidRPr="009C0CEE" w:rsidRDefault="00B328B5" w:rsidP="009C0C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85578" w:rsidRPr="009C0CEE" w:rsidRDefault="00785578" w:rsidP="009C0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CE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726AED" w:rsidRDefault="00832BFB" w:rsidP="009C0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BF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отсрочки (рассрочки) по уплате неналоговых платежей </w:t>
      </w:r>
      <w:r w:rsidR="00D8005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32BFB">
        <w:rPr>
          <w:rFonts w:ascii="Times New Roman" w:hAnsi="Times New Roman" w:cs="Times New Roman"/>
          <w:b/>
          <w:bCs/>
          <w:sz w:val="26"/>
          <w:szCs w:val="26"/>
        </w:rPr>
        <w:t>в бюджет городского округа город Шахунья Нижегородской области</w:t>
      </w:r>
    </w:p>
    <w:p w:rsidR="00832BFB" w:rsidRDefault="00832BFB" w:rsidP="009C0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328B5" w:rsidRPr="009C0CEE" w:rsidRDefault="00B328B5" w:rsidP="009C0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785578" w:rsidRPr="00AF4967" w:rsidRDefault="00785578" w:rsidP="0072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496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26AED" w:rsidRPr="00726AED" w:rsidRDefault="00726AED" w:rsidP="00726A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578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. Настоящий Порядок предоставления отсрочки</w:t>
      </w:r>
      <w:r w:rsidR="00832BFB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832BFB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832BFB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832BFB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832BFB">
        <w:rPr>
          <w:rFonts w:ascii="Times New Roman" w:hAnsi="Times New Roman" w:cs="Times New Roman"/>
          <w:sz w:val="26"/>
          <w:szCs w:val="26"/>
        </w:rPr>
        <w:t xml:space="preserve">ей </w:t>
      </w:r>
      <w:r w:rsidRPr="009C0CE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9C0CEE" w:rsidRPr="009C0C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далее – Порядок) определяет механизм предоставления отсрочки</w:t>
      </w:r>
      <w:r w:rsidR="00832BFB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832BFB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832BFB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832BFB">
        <w:rPr>
          <w:rFonts w:ascii="Times New Roman" w:hAnsi="Times New Roman" w:cs="Times New Roman"/>
          <w:sz w:val="26"/>
          <w:szCs w:val="26"/>
        </w:rPr>
        <w:t>х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ж</w:t>
      </w:r>
      <w:r w:rsidR="00832BFB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C0CEE" w:rsidRPr="009C0C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(далее – отсрочка </w:t>
      </w:r>
      <w:r w:rsidR="00832BFB">
        <w:rPr>
          <w:rFonts w:ascii="Times New Roman" w:hAnsi="Times New Roman" w:cs="Times New Roman"/>
          <w:sz w:val="26"/>
          <w:szCs w:val="26"/>
        </w:rPr>
        <w:t>(</w:t>
      </w:r>
      <w:r w:rsidRPr="009C0CEE">
        <w:rPr>
          <w:rFonts w:ascii="Times New Roman" w:hAnsi="Times New Roman" w:cs="Times New Roman"/>
          <w:sz w:val="26"/>
          <w:szCs w:val="26"/>
        </w:rPr>
        <w:t>рассрочка</w:t>
      </w:r>
      <w:r w:rsidR="00832BFB">
        <w:rPr>
          <w:rFonts w:ascii="Times New Roman" w:hAnsi="Times New Roman" w:cs="Times New Roman"/>
          <w:sz w:val="26"/>
          <w:szCs w:val="26"/>
        </w:rPr>
        <w:t>)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и распространяется на юридических и физических лиц (далее –</w:t>
      </w:r>
      <w:r w:rsidR="00832BFB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льщики)</w:t>
      </w:r>
      <w:r w:rsidR="00832BFB">
        <w:rPr>
          <w:rFonts w:ascii="Times New Roman" w:hAnsi="Times New Roman" w:cs="Times New Roman"/>
          <w:sz w:val="26"/>
          <w:szCs w:val="26"/>
        </w:rPr>
        <w:t>, имеющи</w:t>
      </w:r>
      <w:r w:rsidR="00587CF4">
        <w:rPr>
          <w:rFonts w:ascii="Times New Roman" w:hAnsi="Times New Roman" w:cs="Times New Roman"/>
          <w:sz w:val="26"/>
          <w:szCs w:val="26"/>
        </w:rPr>
        <w:t>х</w:t>
      </w:r>
      <w:r w:rsidR="00832BFB">
        <w:rPr>
          <w:rFonts w:ascii="Times New Roman" w:hAnsi="Times New Roman" w:cs="Times New Roman"/>
          <w:sz w:val="26"/>
          <w:szCs w:val="26"/>
        </w:rPr>
        <w:t xml:space="preserve"> задолженность по следующим платежам:</w:t>
      </w:r>
    </w:p>
    <w:p w:rsidR="00832BFB" w:rsidRPr="009C0CEE" w:rsidRDefault="00832BFB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) арендная плата за пользование объектами недвижимости, находящими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муниципальной собственности (за исключением земельных участков);</w:t>
      </w:r>
    </w:p>
    <w:p w:rsidR="00832BFB" w:rsidRPr="009C0CEE" w:rsidRDefault="00832BFB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) арендная плата за земельные участки, государственная собственность на которы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разграничена и которые расположены в границах городского округа город Шахунья Нижегородской области, а также средства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одажи права на заключение договоров аренды земельных участков;</w:t>
      </w:r>
    </w:p>
    <w:p w:rsidR="00832BFB" w:rsidRPr="009C0CEE" w:rsidRDefault="00832BFB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3) арендная плата, а также средства от продажи права на заключение договоров аренды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земли, находящиеся в собственности городского округа город Шахунья Нижегородской области;</w:t>
      </w:r>
    </w:p>
    <w:p w:rsidR="00832BFB" w:rsidRPr="009C0CEE" w:rsidRDefault="00832BFB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4) часть прибыли муниципальных унитарных предприятий, остающейся после у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алогов и иных обязательных платежей;</w:t>
      </w:r>
    </w:p>
    <w:p w:rsidR="00832BFB" w:rsidRPr="009C0CEE" w:rsidRDefault="00832BFB" w:rsidP="00B3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5) оплата приобретаемого муниципального имущества в порядке приватизации без</w:t>
      </w:r>
      <w:r w:rsidR="00B328B5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бъявления цены;</w:t>
      </w:r>
    </w:p>
    <w:p w:rsidR="00832BFB" w:rsidRDefault="00832BFB" w:rsidP="00B3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6) поступления от продажи земельных участков, государственная собственность на</w:t>
      </w:r>
      <w:r w:rsidR="00B328B5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которые не разграничена и которые расположены в границах городского округа город Шахунья Нижегородской области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собственности </w:t>
      </w:r>
      <w:r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. Отсрочка по уплате неналогового платежа в бюджет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9C0CEE" w:rsidRPr="009C0C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ставляет собой перенос срока уплаты неналогового платежа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и наличии оснований, предусмотренных настоящим Порядком, на более поздний период в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елах текущего финансового года, с единовременной уплатой плательщиком суммы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задолженности.</w:t>
      </w:r>
      <w:r w:rsidR="000139E2">
        <w:rPr>
          <w:rFonts w:ascii="Times New Roman" w:hAnsi="Times New Roman" w:cs="Times New Roman"/>
          <w:sz w:val="26"/>
          <w:szCs w:val="26"/>
        </w:rPr>
        <w:t xml:space="preserve"> Отсрочка предоставляется </w:t>
      </w:r>
      <w:r w:rsidR="000139E2" w:rsidRPr="000139E2">
        <w:rPr>
          <w:rFonts w:ascii="Times New Roman" w:hAnsi="Times New Roman" w:cs="Times New Roman"/>
          <w:sz w:val="26"/>
          <w:szCs w:val="26"/>
        </w:rPr>
        <w:t>на срок от одного до шести месяцев.</w:t>
      </w:r>
    </w:p>
    <w:p w:rsidR="00785578" w:rsidRPr="007337F1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3. Рассрочка по уплате неналогового платежа в бюджет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9C0CEE" w:rsidRPr="009C0C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далее - городской округ) представляет собой способ уплаты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неналогового платежа при наличии оснований, предусмотренных настоящим </w:t>
      </w:r>
      <w:r w:rsidRPr="009C0CEE">
        <w:rPr>
          <w:rFonts w:ascii="Times New Roman" w:hAnsi="Times New Roman" w:cs="Times New Roman"/>
          <w:sz w:val="26"/>
          <w:szCs w:val="26"/>
        </w:rPr>
        <w:lastRenderedPageBreak/>
        <w:t>Порядком, при</w:t>
      </w:r>
      <w:r w:rsidR="009C0CEE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котором платеж производится поэтапно </w:t>
      </w:r>
      <w:r w:rsidRPr="007337F1">
        <w:rPr>
          <w:rFonts w:ascii="Times New Roman" w:hAnsi="Times New Roman" w:cs="Times New Roman"/>
          <w:sz w:val="26"/>
          <w:szCs w:val="26"/>
        </w:rPr>
        <w:t>в</w:t>
      </w:r>
      <w:r w:rsidR="007337F1" w:rsidRPr="007337F1">
        <w:rPr>
          <w:rFonts w:ascii="Times New Roman" w:hAnsi="Times New Roman" w:cs="Times New Roman"/>
          <w:sz w:val="26"/>
          <w:szCs w:val="26"/>
        </w:rPr>
        <w:t xml:space="preserve"> срок от одного месяца до двух лет.</w:t>
      </w:r>
    </w:p>
    <w:p w:rsidR="00726AED" w:rsidRPr="009C0CEE" w:rsidRDefault="00726AED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23E" w:rsidRDefault="004B223E" w:rsidP="0072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5578" w:rsidRPr="00AF4967" w:rsidRDefault="00785578" w:rsidP="0072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4967">
        <w:rPr>
          <w:rFonts w:ascii="Times New Roman" w:hAnsi="Times New Roman" w:cs="Times New Roman"/>
          <w:sz w:val="26"/>
          <w:szCs w:val="26"/>
        </w:rPr>
        <w:t>II. Условия предоставления отсрочки</w:t>
      </w:r>
      <w:r w:rsidR="00832BFB">
        <w:rPr>
          <w:rFonts w:ascii="Times New Roman" w:hAnsi="Times New Roman" w:cs="Times New Roman"/>
          <w:sz w:val="26"/>
          <w:szCs w:val="26"/>
        </w:rPr>
        <w:t xml:space="preserve"> (</w:t>
      </w:r>
      <w:r w:rsidRPr="00AF4967">
        <w:rPr>
          <w:rFonts w:ascii="Times New Roman" w:hAnsi="Times New Roman" w:cs="Times New Roman"/>
          <w:sz w:val="26"/>
          <w:szCs w:val="26"/>
        </w:rPr>
        <w:t>рассрочки</w:t>
      </w:r>
      <w:r w:rsidR="00832BFB">
        <w:rPr>
          <w:rFonts w:ascii="Times New Roman" w:hAnsi="Times New Roman" w:cs="Times New Roman"/>
          <w:sz w:val="26"/>
          <w:szCs w:val="26"/>
        </w:rPr>
        <w:t>)</w:t>
      </w:r>
    </w:p>
    <w:p w:rsidR="00726AED" w:rsidRPr="00726AED" w:rsidRDefault="00726AED" w:rsidP="00726A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578" w:rsidRPr="009C0CEE" w:rsidRDefault="00CA4EA3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. Основанием для предоставления отсрочки </w:t>
      </w:r>
      <w:r w:rsidR="00AA5911">
        <w:rPr>
          <w:rFonts w:ascii="Times New Roman" w:hAnsi="Times New Roman" w:cs="Times New Roman"/>
          <w:sz w:val="26"/>
          <w:szCs w:val="26"/>
        </w:rPr>
        <w:t>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AA5911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AA5911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AA5911"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AA5911">
        <w:rPr>
          <w:rFonts w:ascii="Times New Roman" w:hAnsi="Times New Roman" w:cs="Times New Roman"/>
          <w:sz w:val="26"/>
          <w:szCs w:val="26"/>
        </w:rPr>
        <w:t>ей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в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) причинение плательщику ущерба в результате стихийного бедствия, технологической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катастрофы или иных обстоятельств непреодолимой силы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) угроза возникновения признаков несостоятельности (банкротства) плательщика в слу</w:t>
      </w:r>
      <w:r w:rsidR="00D80055">
        <w:rPr>
          <w:rFonts w:ascii="Times New Roman" w:hAnsi="Times New Roman" w:cs="Times New Roman"/>
          <w:sz w:val="26"/>
          <w:szCs w:val="26"/>
        </w:rPr>
        <w:t>ч</w:t>
      </w:r>
      <w:r w:rsidRPr="009C0CEE">
        <w:rPr>
          <w:rFonts w:ascii="Times New Roman" w:hAnsi="Times New Roman" w:cs="Times New Roman"/>
          <w:sz w:val="26"/>
          <w:szCs w:val="26"/>
        </w:rPr>
        <w:t>ае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единовременной уплаты плательщиком неналогового платеж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3) сезонный характер производства и (или) реализации товаров, работ и услуг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льщик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4) задержка финансирования из бюджета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 и (или) оплаты по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муниципальному контракту, заключенному по результатам размещения муниципального заказ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5)</w:t>
      </w:r>
      <w:r w:rsidR="00841C2B">
        <w:rPr>
          <w:rFonts w:ascii="Times New Roman" w:hAnsi="Times New Roman" w:cs="Times New Roman"/>
          <w:sz w:val="26"/>
          <w:szCs w:val="26"/>
        </w:rPr>
        <w:t xml:space="preserve"> финансово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ложение плательщика исключает возможность единовременной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уплаты платежа.</w:t>
      </w:r>
    </w:p>
    <w:p w:rsidR="00785578" w:rsidRPr="009C0CEE" w:rsidRDefault="00CA4EA3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578" w:rsidRPr="009C0CEE">
        <w:rPr>
          <w:rFonts w:ascii="Times New Roman" w:hAnsi="Times New Roman" w:cs="Times New Roman"/>
          <w:sz w:val="26"/>
          <w:szCs w:val="26"/>
        </w:rPr>
        <w:t>. Обстоятельства, исключающие предоставление отсрочки, рассрочки по неналоговым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платежам: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) возбуждение уголовного дела по признакам преступления, связанного с нарушением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законодательства о налогах и сборах и бюджетного законодательств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) производство по делу о налоговом правонарушении, правонарушении в част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бюджетного законодательства либо по делу об административном правонарушении, связанном с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арушением законодательства о налогах и сборах и бюджетного законодательств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3) наличие задолженности по налогам, сборам перед бюджетом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и отсутствие при этом решений об изменении сроков уплаты налогов и сборов в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части, зачисляемой в бюджет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4) несоблюдение условий договора аренды муниципального имущества или земельных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участков (кроме случаев наличия просроченной задолженности по арендной плате)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5) невыполнение условий муниципального контракта, заключенного по результатам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существленной муниципальной закупки по вине плательщик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6) несоблюдение плательщиком условия ранее принятых решений по отсрочкам,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рассрочкам по неналоговым доходам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7) признание юридического лица, гражданина несостоятельным (банкротом);</w:t>
      </w:r>
    </w:p>
    <w:p w:rsidR="00785578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8) плательщик включен в реестр недобросовестных поставщиков (исполнителей,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дрядчиков).</w:t>
      </w:r>
    </w:p>
    <w:p w:rsidR="00726AED" w:rsidRPr="009C0CEE" w:rsidRDefault="00726AED" w:rsidP="009C0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AED" w:rsidRPr="00AF4967" w:rsidRDefault="00785578" w:rsidP="0072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4967">
        <w:rPr>
          <w:rFonts w:ascii="Times New Roman" w:hAnsi="Times New Roman" w:cs="Times New Roman"/>
          <w:sz w:val="26"/>
          <w:szCs w:val="26"/>
        </w:rPr>
        <w:t>III. Механизм предоставления отсрочки</w:t>
      </w:r>
      <w:r w:rsidR="00CA4EA3">
        <w:rPr>
          <w:rFonts w:ascii="Times New Roman" w:hAnsi="Times New Roman" w:cs="Times New Roman"/>
          <w:sz w:val="26"/>
          <w:szCs w:val="26"/>
        </w:rPr>
        <w:t xml:space="preserve"> (</w:t>
      </w:r>
      <w:r w:rsidRPr="00AF4967">
        <w:rPr>
          <w:rFonts w:ascii="Times New Roman" w:hAnsi="Times New Roman" w:cs="Times New Roman"/>
          <w:sz w:val="26"/>
          <w:szCs w:val="26"/>
        </w:rPr>
        <w:t>рассрочки</w:t>
      </w:r>
      <w:r w:rsidR="00CA4EA3">
        <w:rPr>
          <w:rFonts w:ascii="Times New Roman" w:hAnsi="Times New Roman" w:cs="Times New Roman"/>
          <w:sz w:val="26"/>
          <w:szCs w:val="26"/>
        </w:rPr>
        <w:t>)</w:t>
      </w:r>
      <w:r w:rsidRPr="00AF4967">
        <w:rPr>
          <w:rFonts w:ascii="Times New Roman" w:hAnsi="Times New Roman" w:cs="Times New Roman"/>
          <w:sz w:val="26"/>
          <w:szCs w:val="26"/>
        </w:rPr>
        <w:t xml:space="preserve"> по уплате неналоговых платежей</w:t>
      </w:r>
      <w:r w:rsidR="00726AED" w:rsidRP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AF4967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726AED" w:rsidRPr="00AF496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</w:p>
    <w:p w:rsidR="00726AED" w:rsidRPr="00726AED" w:rsidRDefault="00726AED" w:rsidP="0072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5578" w:rsidRPr="009C0CEE" w:rsidRDefault="00CA4EA3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85578" w:rsidRPr="009C0CEE">
        <w:rPr>
          <w:rFonts w:ascii="Times New Roman" w:hAnsi="Times New Roman" w:cs="Times New Roman"/>
          <w:sz w:val="26"/>
          <w:szCs w:val="26"/>
        </w:rPr>
        <w:t>. Решения о предоставлении отсрочки</w:t>
      </w:r>
      <w:r w:rsidR="004B54C0"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4B54C0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4B54C0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4B54C0"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4B54C0">
        <w:rPr>
          <w:rFonts w:ascii="Times New Roman" w:hAnsi="Times New Roman" w:cs="Times New Roman"/>
          <w:sz w:val="26"/>
          <w:szCs w:val="26"/>
        </w:rPr>
        <w:t>ей</w:t>
      </w:r>
      <w:r w:rsidR="00785578" w:rsidRPr="009C0CEE">
        <w:rPr>
          <w:rFonts w:ascii="Times New Roman" w:hAnsi="Times New Roman" w:cs="Times New Roman"/>
          <w:sz w:val="26"/>
          <w:szCs w:val="26"/>
        </w:rPr>
        <w:t>, а также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решения об отмене предоставленной отсрочки</w:t>
      </w:r>
      <w:r w:rsidR="001B476A"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1B476A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 </w:t>
      </w:r>
      <w:r w:rsidR="001B476A">
        <w:rPr>
          <w:rFonts w:ascii="Times New Roman" w:hAnsi="Times New Roman" w:cs="Times New Roman"/>
          <w:sz w:val="26"/>
          <w:szCs w:val="26"/>
        </w:rPr>
        <w:t xml:space="preserve">уплате </w:t>
      </w:r>
      <w:r w:rsidR="00785578" w:rsidRPr="009C0CEE">
        <w:rPr>
          <w:rFonts w:ascii="Times New Roman" w:hAnsi="Times New Roman" w:cs="Times New Roman"/>
          <w:sz w:val="26"/>
          <w:szCs w:val="26"/>
        </w:rPr>
        <w:lastRenderedPageBreak/>
        <w:t>неналоговы</w:t>
      </w:r>
      <w:r w:rsidR="001B476A"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1B476A">
        <w:rPr>
          <w:rFonts w:ascii="Times New Roman" w:hAnsi="Times New Roman" w:cs="Times New Roman"/>
          <w:sz w:val="26"/>
          <w:szCs w:val="26"/>
        </w:rPr>
        <w:t>ей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утверждаются постановлением администрации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(далее – постановление администраци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85578" w:rsidRPr="009C0CEE">
        <w:rPr>
          <w:rFonts w:ascii="Times New Roman" w:hAnsi="Times New Roman" w:cs="Times New Roman"/>
          <w:sz w:val="26"/>
          <w:szCs w:val="26"/>
        </w:rPr>
        <w:t>).</w:t>
      </w:r>
    </w:p>
    <w:p w:rsidR="00486D2E" w:rsidRDefault="001B476A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5578" w:rsidRPr="009C0CEE">
        <w:rPr>
          <w:rFonts w:ascii="Times New Roman" w:hAnsi="Times New Roman" w:cs="Times New Roman"/>
          <w:sz w:val="26"/>
          <w:szCs w:val="26"/>
        </w:rPr>
        <w:t>. Все решения о предоставлении отсрочк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="00785578" w:rsidRPr="009C0CEE">
        <w:rPr>
          <w:rFonts w:ascii="Times New Roman" w:hAnsi="Times New Roman" w:cs="Times New Roman"/>
          <w:sz w:val="26"/>
          <w:szCs w:val="26"/>
        </w:rPr>
        <w:t>принимаются на основани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заключения главного администратора доходов бюджета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EF7000">
        <w:rPr>
          <w:rFonts w:ascii="Times New Roman" w:hAnsi="Times New Roman" w:cs="Times New Roman"/>
          <w:sz w:val="26"/>
          <w:szCs w:val="26"/>
        </w:rPr>
        <w:t>, которым является Комитет муниципального имущества и земельных ресурсов городского округа город Шахунья Нижегородской област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(далее -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785578" w:rsidRPr="009C0CEE" w:rsidRDefault="008429CB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. При отсутствии обстоятельств, указанных в пункте </w:t>
      </w:r>
      <w:r w:rsidR="00D71E7C">
        <w:rPr>
          <w:rFonts w:ascii="Times New Roman" w:hAnsi="Times New Roman" w:cs="Times New Roman"/>
          <w:sz w:val="26"/>
          <w:szCs w:val="26"/>
        </w:rPr>
        <w:t>5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плательщику предоставляется отсрочка</w:t>
      </w:r>
      <w:r w:rsidR="00C52249"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а</w:t>
      </w:r>
      <w:r w:rsidR="00C52249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C52249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C52249"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C52249">
        <w:rPr>
          <w:rFonts w:ascii="Times New Roman" w:hAnsi="Times New Roman" w:cs="Times New Roman"/>
          <w:sz w:val="26"/>
          <w:szCs w:val="26"/>
        </w:rPr>
        <w:t>ей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 основаниям,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указанным в подпунктах 1 и 4 пункта </w:t>
      </w:r>
      <w:r w:rsidR="00C52249">
        <w:rPr>
          <w:rFonts w:ascii="Times New Roman" w:hAnsi="Times New Roman" w:cs="Times New Roman"/>
          <w:sz w:val="26"/>
          <w:szCs w:val="26"/>
        </w:rPr>
        <w:t>4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астоящего Порядка, в пределах, соответственно, суммы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причиненного плательщику ущерба или суммы задержки финансирования из бюджета или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неоплаты исполненного плательщиком муниципального контракта (контракта, договора),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заключенного по результатам осуществления закупки.</w:t>
      </w:r>
    </w:p>
    <w:p w:rsidR="00785578" w:rsidRPr="009C0CEE" w:rsidRDefault="00C52249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85578" w:rsidRPr="009C0CEE">
        <w:rPr>
          <w:rFonts w:ascii="Times New Roman" w:hAnsi="Times New Roman" w:cs="Times New Roman"/>
          <w:sz w:val="26"/>
          <w:szCs w:val="26"/>
        </w:rPr>
        <w:t>. Отсрочк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редоставляется плательщику по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одному или нескольким видам платежей.</w:t>
      </w:r>
    </w:p>
    <w:p w:rsidR="00785578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C52249">
        <w:rPr>
          <w:rFonts w:ascii="Times New Roman" w:hAnsi="Times New Roman" w:cs="Times New Roman"/>
          <w:sz w:val="26"/>
          <w:szCs w:val="26"/>
        </w:rPr>
        <w:t>0</w:t>
      </w:r>
      <w:r w:rsidRPr="009C0CEE">
        <w:rPr>
          <w:rFonts w:ascii="Times New Roman" w:hAnsi="Times New Roman" w:cs="Times New Roman"/>
          <w:sz w:val="26"/>
          <w:szCs w:val="26"/>
        </w:rPr>
        <w:t>. Отсрочка</w:t>
      </w:r>
      <w:r w:rsidR="00C52249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а</w:t>
      </w:r>
      <w:r w:rsidR="00C52249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</w:t>
      </w:r>
      <w:r w:rsidR="00C52249">
        <w:rPr>
          <w:rFonts w:ascii="Times New Roman" w:hAnsi="Times New Roman" w:cs="Times New Roman"/>
          <w:sz w:val="26"/>
          <w:szCs w:val="26"/>
        </w:rPr>
        <w:t xml:space="preserve">уплате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C52249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C52249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едоставляется при обязательном</w:t>
      </w:r>
      <w:r w:rsidR="00726AED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условии своевременной и полной оплаты текущих платежей в бюджет </w:t>
      </w:r>
      <w:r w:rsidR="00726AED" w:rsidRPr="00726AED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C52249">
        <w:rPr>
          <w:rFonts w:ascii="Times New Roman" w:hAnsi="Times New Roman" w:cs="Times New Roman"/>
          <w:sz w:val="26"/>
          <w:szCs w:val="26"/>
        </w:rPr>
        <w:t>1</w:t>
      </w:r>
      <w:r w:rsidRPr="009C0CEE">
        <w:rPr>
          <w:rFonts w:ascii="Times New Roman" w:hAnsi="Times New Roman" w:cs="Times New Roman"/>
          <w:sz w:val="26"/>
          <w:szCs w:val="26"/>
        </w:rPr>
        <w:t>. Предоставление отсрочки, рассрочки по неналоговым платежам производится в</w:t>
      </w:r>
      <w:r w:rsidR="00BF0478">
        <w:rPr>
          <w:rFonts w:ascii="Times New Roman" w:hAnsi="Times New Roman" w:cs="Times New Roman"/>
          <w:sz w:val="26"/>
          <w:szCs w:val="26"/>
        </w:rPr>
        <w:t xml:space="preserve"> сроки, указанные в пунктах 2 и 3 настоящего Порядка. 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352DEE">
        <w:rPr>
          <w:rFonts w:ascii="Times New Roman" w:hAnsi="Times New Roman" w:cs="Times New Roman"/>
          <w:sz w:val="26"/>
          <w:szCs w:val="26"/>
        </w:rPr>
        <w:t>2</w:t>
      </w:r>
      <w:r w:rsidRPr="009C0CEE">
        <w:rPr>
          <w:rFonts w:ascii="Times New Roman" w:hAnsi="Times New Roman" w:cs="Times New Roman"/>
          <w:sz w:val="26"/>
          <w:szCs w:val="26"/>
        </w:rPr>
        <w:t>. По предоставленной отсрочке</w:t>
      </w:r>
      <w:r w:rsidR="00352DEE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е</w:t>
      </w:r>
      <w:r w:rsidR="00352DEE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352DEE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352DEE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352DEE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зимается плата в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виде процентов за пользование бюджетными средствами (далее - проценты), за исключением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оставления отсрочки</w:t>
      </w:r>
      <w:r w:rsidR="00352DEE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352DEE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352DEE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352DEE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352DEE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основаниям, указанным в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подпунктах 1 и 4 пункта </w:t>
      </w:r>
      <w:r w:rsidR="00352DEE">
        <w:rPr>
          <w:rFonts w:ascii="Times New Roman" w:hAnsi="Times New Roman" w:cs="Times New Roman"/>
          <w:sz w:val="26"/>
          <w:szCs w:val="26"/>
        </w:rPr>
        <w:t>4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стоящего Порядка, если иное не предусмотрено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352DEE">
        <w:rPr>
          <w:rFonts w:ascii="Times New Roman" w:hAnsi="Times New Roman" w:cs="Times New Roman"/>
          <w:sz w:val="26"/>
          <w:szCs w:val="26"/>
        </w:rPr>
        <w:t>3</w:t>
      </w:r>
      <w:r w:rsidRPr="009C0CEE">
        <w:rPr>
          <w:rFonts w:ascii="Times New Roman" w:hAnsi="Times New Roman" w:cs="Times New Roman"/>
          <w:sz w:val="26"/>
          <w:szCs w:val="26"/>
        </w:rPr>
        <w:t>. Проценты на сумму отсрочки</w:t>
      </w:r>
      <w:r w:rsidR="00352DEE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352DEE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352DEE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352DEE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352DEE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числяются в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оответствии с Порядком начисления процентов за пользование бюджетными средствами при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оставлении отсрочк</w:t>
      </w:r>
      <w:r w:rsidR="00352DEE">
        <w:rPr>
          <w:rFonts w:ascii="Times New Roman" w:hAnsi="Times New Roman" w:cs="Times New Roman"/>
          <w:sz w:val="26"/>
          <w:szCs w:val="26"/>
        </w:rPr>
        <w:t>и (</w:t>
      </w:r>
      <w:r w:rsidRPr="009C0CEE">
        <w:rPr>
          <w:rFonts w:ascii="Times New Roman" w:hAnsi="Times New Roman" w:cs="Times New Roman"/>
          <w:sz w:val="26"/>
          <w:szCs w:val="26"/>
        </w:rPr>
        <w:t>рассрочк</w:t>
      </w:r>
      <w:r w:rsidR="00352DEE">
        <w:rPr>
          <w:rFonts w:ascii="Times New Roman" w:hAnsi="Times New Roman" w:cs="Times New Roman"/>
          <w:sz w:val="26"/>
          <w:szCs w:val="26"/>
        </w:rPr>
        <w:t>и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352DEE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352DEE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352DEE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бюджет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="004B4E14" w:rsidRPr="004B4E1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794B19">
        <w:rPr>
          <w:rFonts w:ascii="Times New Roman" w:hAnsi="Times New Roman" w:cs="Times New Roman"/>
          <w:sz w:val="26"/>
          <w:szCs w:val="26"/>
        </w:rPr>
        <w:t>4</w:t>
      </w:r>
      <w:r w:rsidRPr="009C0CEE">
        <w:rPr>
          <w:rFonts w:ascii="Times New Roman" w:hAnsi="Times New Roman" w:cs="Times New Roman"/>
          <w:sz w:val="26"/>
          <w:szCs w:val="26"/>
        </w:rPr>
        <w:t>. Для рассмотрения вопроса о предоставлении отсрочки</w:t>
      </w:r>
      <w:r w:rsidR="000C5DDF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0C5DDF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0C5DDF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0C5DDF">
        <w:rPr>
          <w:rFonts w:ascii="Times New Roman" w:hAnsi="Times New Roman" w:cs="Times New Roman"/>
          <w:sz w:val="26"/>
          <w:szCs w:val="26"/>
        </w:rPr>
        <w:t>х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ж</w:t>
      </w:r>
      <w:r w:rsidR="000C5DDF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льщики обязаны представить </w:t>
      </w:r>
      <w:r w:rsidR="00EF7000">
        <w:rPr>
          <w:rFonts w:ascii="Times New Roman" w:hAnsi="Times New Roman" w:cs="Times New Roman"/>
          <w:sz w:val="26"/>
          <w:szCs w:val="26"/>
        </w:rPr>
        <w:t>Комитету</w:t>
      </w:r>
      <w:r w:rsidR="004B4E1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заявление плательщика с обоснованием необходимости предоставления отсрочки</w:t>
      </w:r>
      <w:r w:rsidR="000C5DDF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0C5DDF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0C5DDF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0C5DDF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0C5DDF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0C5DDF">
        <w:rPr>
          <w:rFonts w:ascii="Times New Roman" w:hAnsi="Times New Roman" w:cs="Times New Roman"/>
          <w:sz w:val="26"/>
          <w:szCs w:val="26"/>
        </w:rPr>
        <w:t>по форме</w:t>
      </w:r>
      <w:r w:rsidR="00FD56A5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D56A5">
        <w:rPr>
          <w:rFonts w:ascii="Times New Roman" w:hAnsi="Times New Roman" w:cs="Times New Roman"/>
          <w:sz w:val="26"/>
          <w:szCs w:val="26"/>
        </w:rPr>
        <w:t>ю</w:t>
      </w:r>
      <w:r w:rsidRPr="009C0CEE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справку о состоянии задолженности по видам неналоговых платежей в бюджет</w:t>
      </w:r>
      <w:r w:rsidR="00912972">
        <w:rPr>
          <w:rFonts w:ascii="Times New Roman" w:hAnsi="Times New Roman" w:cs="Times New Roman"/>
          <w:sz w:val="26"/>
          <w:szCs w:val="26"/>
        </w:rPr>
        <w:t xml:space="preserve"> </w:t>
      </w:r>
      <w:r w:rsidR="00912972" w:rsidRPr="00912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, выданную </w:t>
      </w:r>
      <w:r w:rsidR="00EF7000">
        <w:rPr>
          <w:rFonts w:ascii="Times New Roman" w:hAnsi="Times New Roman" w:cs="Times New Roman"/>
          <w:sz w:val="26"/>
          <w:szCs w:val="26"/>
        </w:rPr>
        <w:t>Комитетом</w:t>
      </w:r>
      <w:r w:rsidRPr="009C0CEE">
        <w:rPr>
          <w:rFonts w:ascii="Times New Roman" w:hAnsi="Times New Roman" w:cs="Times New Roman"/>
          <w:sz w:val="26"/>
          <w:szCs w:val="26"/>
        </w:rPr>
        <w:t>, осуществляющим начисление, учет и</w:t>
      </w:r>
      <w:r w:rsidR="00912972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контроль за поступлением платежей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обязательство о выполнении плательщиком условий предоставления отсрочки,</w:t>
      </w:r>
      <w:r w:rsidR="00912972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рассрочки по неналоговым платежам </w:t>
      </w:r>
      <w:r w:rsidR="000C5DDF">
        <w:rPr>
          <w:rFonts w:ascii="Times New Roman" w:hAnsi="Times New Roman" w:cs="Times New Roman"/>
          <w:sz w:val="26"/>
          <w:szCs w:val="26"/>
        </w:rPr>
        <w:t>по</w:t>
      </w:r>
      <w:r w:rsidRPr="009C0CEE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FD56A5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D56A5">
        <w:rPr>
          <w:rFonts w:ascii="Times New Roman" w:hAnsi="Times New Roman" w:cs="Times New Roman"/>
          <w:sz w:val="26"/>
          <w:szCs w:val="26"/>
        </w:rPr>
        <w:t>ю</w:t>
      </w:r>
      <w:r w:rsidRPr="009C0CEE">
        <w:rPr>
          <w:rFonts w:ascii="Times New Roman" w:hAnsi="Times New Roman" w:cs="Times New Roman"/>
          <w:sz w:val="26"/>
          <w:szCs w:val="26"/>
        </w:rPr>
        <w:t xml:space="preserve"> 2 к настоящему Порядку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копию бухгалтерского баланса плательщика – юридического лица с приложениями на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следнюю отчетную дату, с отметкой налогового органа или документы об имущественном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положении физического лица; организации, перешедшие </w:t>
      </w:r>
      <w:r w:rsidRPr="009C0CEE">
        <w:rPr>
          <w:rFonts w:ascii="Times New Roman" w:hAnsi="Times New Roman" w:cs="Times New Roman"/>
          <w:sz w:val="26"/>
          <w:szCs w:val="26"/>
        </w:rPr>
        <w:lastRenderedPageBreak/>
        <w:t>на упрощенную систему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алогообложения, представляют сведения о находящихся на учете основных средствах и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ематериальных активах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при наличии оснований для предоставления отсрочки, рассрочки по неналоговым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латежам, предусмотренным подпунктом 4 пункта 5 настоящего Порядка, представляется акт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верки с указанием сумм и причин возникновения задолженности (действителен в течение 10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дней с момента подписания)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справку налогового органа по месту регистрации плательщика о состоянии расчетов по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алогам, сборам, пеням, штрафам, процентам; справку о наличии на налоговом учете объектов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движимого и недвижимого имущества, либо об отсутствии такого имуществ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предлагаемый график погашения задолженности по неналоговым платежам с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расшифровкой по видам платежей в 2-х экземплярах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копии решений об изменении сроков уплаты налогов и сборов, с указанием основания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изменения сроков уплаты налогов и сборов, зачисляемых в бюджет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="00E22E7A" w:rsidRPr="00E22E7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копии решений о действующих отсрочках</w:t>
      </w:r>
      <w:r w:rsidR="000C5DDF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ах</w:t>
      </w:r>
      <w:r w:rsidR="000C5DDF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0C5DDF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0C5DDF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0C5DDF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документ, подтверждающий отсутствие в отношении плательщика производства по делу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 налоговом правонарушении либо по делу об административном правонарушении, связанном с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арушением законодательства о налогах и сборах и бюджетного законодательства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документ, подтверждающий исполнение условий муниципального контракта (договора)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Документами об имущественном положении физического лица являются любые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документы, свидетельствующие о наличии в его собственности имущества, а также сведения о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его доходах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0C5DDF">
        <w:rPr>
          <w:rFonts w:ascii="Times New Roman" w:hAnsi="Times New Roman" w:cs="Times New Roman"/>
          <w:sz w:val="26"/>
          <w:szCs w:val="26"/>
        </w:rPr>
        <w:t>5</w:t>
      </w:r>
      <w:r w:rsidRPr="009C0CEE">
        <w:rPr>
          <w:rFonts w:ascii="Times New Roman" w:hAnsi="Times New Roman" w:cs="Times New Roman"/>
          <w:sz w:val="26"/>
          <w:szCs w:val="26"/>
        </w:rPr>
        <w:t xml:space="preserve">.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 течение 10 дней со дня получения полного комплекта необходимых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документов (при наличии оснований и соблюдении условий, указанных в п</w:t>
      </w:r>
      <w:r w:rsidR="002B02B8">
        <w:rPr>
          <w:rFonts w:ascii="Times New Roman" w:hAnsi="Times New Roman" w:cs="Times New Roman"/>
          <w:sz w:val="26"/>
          <w:szCs w:val="26"/>
        </w:rPr>
        <w:t>унк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BF18BF">
        <w:rPr>
          <w:rFonts w:ascii="Times New Roman" w:hAnsi="Times New Roman" w:cs="Times New Roman"/>
          <w:sz w:val="26"/>
          <w:szCs w:val="26"/>
        </w:rPr>
        <w:t>4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рядка):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рассматривает их, готовит заключение о возможности предоставления плательщику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тсрочки</w:t>
      </w:r>
      <w:r w:rsidR="00027CB9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027CB9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027CB9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027CB9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027CB9">
        <w:rPr>
          <w:rFonts w:ascii="Times New Roman" w:hAnsi="Times New Roman" w:cs="Times New Roman"/>
          <w:sz w:val="26"/>
          <w:szCs w:val="26"/>
        </w:rPr>
        <w:t xml:space="preserve">ей </w:t>
      </w:r>
      <w:r w:rsidRPr="009C0CEE">
        <w:rPr>
          <w:rFonts w:ascii="Times New Roman" w:hAnsi="Times New Roman" w:cs="Times New Roman"/>
          <w:sz w:val="26"/>
          <w:szCs w:val="26"/>
        </w:rPr>
        <w:t>согласно приложению 3 к настоящему Порядку;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 начисляет проценты за пользование бюджетными средствами при предоставлении</w:t>
      </w:r>
    </w:p>
    <w:p w:rsidR="00785578" w:rsidRPr="009C0CEE" w:rsidRDefault="000206E7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85578" w:rsidRPr="009C0CEE">
        <w:rPr>
          <w:rFonts w:ascii="Times New Roman" w:hAnsi="Times New Roman" w:cs="Times New Roman"/>
          <w:sz w:val="26"/>
          <w:szCs w:val="26"/>
        </w:rPr>
        <w:t>тсрочки</w:t>
      </w:r>
      <w:r w:rsidR="00027CB9"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027CB9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027CB9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027CB9"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027CB9">
        <w:rPr>
          <w:rFonts w:ascii="Times New Roman" w:hAnsi="Times New Roman" w:cs="Times New Roman"/>
          <w:sz w:val="26"/>
          <w:szCs w:val="26"/>
        </w:rPr>
        <w:t xml:space="preserve">ей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E22E7A" w:rsidRPr="00E22E7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85578" w:rsidRPr="009C0CEE"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C778CC">
        <w:rPr>
          <w:rFonts w:ascii="Times New Roman" w:hAnsi="Times New Roman" w:cs="Times New Roman"/>
          <w:sz w:val="26"/>
          <w:szCs w:val="26"/>
        </w:rPr>
        <w:t>6</w:t>
      </w:r>
      <w:r w:rsidRPr="009C0CEE">
        <w:rPr>
          <w:rFonts w:ascii="Times New Roman" w:hAnsi="Times New Roman" w:cs="Times New Roman"/>
          <w:sz w:val="26"/>
          <w:szCs w:val="26"/>
        </w:rPr>
        <w:t xml:space="preserve">.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правляет пакет документов с заключением о предоставлении</w:t>
      </w:r>
      <w:r w:rsidR="00EF7000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тсрочки</w:t>
      </w:r>
      <w:r w:rsidR="004217A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4217A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4217A6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4217A6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4217A6">
        <w:rPr>
          <w:rFonts w:ascii="Times New Roman" w:hAnsi="Times New Roman" w:cs="Times New Roman"/>
          <w:sz w:val="26"/>
          <w:szCs w:val="26"/>
        </w:rPr>
        <w:t>ей</w:t>
      </w:r>
      <w:r w:rsidR="009E27B8">
        <w:rPr>
          <w:rFonts w:ascii="Times New Roman" w:hAnsi="Times New Roman" w:cs="Times New Roman"/>
          <w:sz w:val="26"/>
          <w:szCs w:val="26"/>
        </w:rPr>
        <w:t>,</w:t>
      </w:r>
      <w:r w:rsidR="008B0802">
        <w:rPr>
          <w:rFonts w:ascii="Times New Roman" w:hAnsi="Times New Roman" w:cs="Times New Roman"/>
          <w:sz w:val="26"/>
          <w:szCs w:val="26"/>
        </w:rPr>
        <w:t xml:space="preserve"> </w:t>
      </w:r>
      <w:r w:rsidR="009E27B8">
        <w:rPr>
          <w:rFonts w:ascii="Times New Roman" w:hAnsi="Times New Roman" w:cs="Times New Roman"/>
          <w:sz w:val="26"/>
          <w:szCs w:val="26"/>
        </w:rPr>
        <w:t>на рассмотрени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</w:t>
      </w:r>
      <w:r w:rsidR="009E27B8">
        <w:rPr>
          <w:rFonts w:ascii="Times New Roman" w:hAnsi="Times New Roman" w:cs="Times New Roman"/>
          <w:sz w:val="26"/>
          <w:szCs w:val="26"/>
        </w:rPr>
        <w:t xml:space="preserve"> </w:t>
      </w:r>
      <w:r w:rsidR="009E27B8" w:rsidRPr="009E27B8">
        <w:rPr>
          <w:rFonts w:ascii="Times New Roman" w:hAnsi="Times New Roman" w:cs="Times New Roman"/>
          <w:sz w:val="26"/>
          <w:szCs w:val="26"/>
        </w:rPr>
        <w:t>комисси</w:t>
      </w:r>
      <w:r w:rsidR="009E27B8">
        <w:rPr>
          <w:rFonts w:ascii="Times New Roman" w:hAnsi="Times New Roman" w:cs="Times New Roman"/>
          <w:sz w:val="26"/>
          <w:szCs w:val="26"/>
        </w:rPr>
        <w:t xml:space="preserve">ю </w:t>
      </w:r>
      <w:r w:rsidR="009E27B8" w:rsidRPr="00E22E7A">
        <w:rPr>
          <w:rFonts w:ascii="Times New Roman" w:hAnsi="Times New Roman" w:cs="Times New Roman"/>
          <w:sz w:val="26"/>
          <w:szCs w:val="26"/>
        </w:rPr>
        <w:t>администрации</w:t>
      </w:r>
      <w:r w:rsidR="009E27B8">
        <w:rPr>
          <w:rFonts w:ascii="Times New Roman" w:hAnsi="Times New Roman" w:cs="Times New Roman"/>
          <w:sz w:val="26"/>
          <w:szCs w:val="26"/>
        </w:rPr>
        <w:t xml:space="preserve"> </w:t>
      </w:r>
      <w:r w:rsidR="009E27B8" w:rsidRPr="00E22E7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9E27B8" w:rsidRPr="009E27B8">
        <w:rPr>
          <w:rFonts w:ascii="Times New Roman" w:hAnsi="Times New Roman" w:cs="Times New Roman"/>
          <w:sz w:val="26"/>
          <w:szCs w:val="26"/>
        </w:rPr>
        <w:t xml:space="preserve"> по рассмотрению вопросов о предоставлении отсрочек</w:t>
      </w:r>
      <w:r w:rsidR="009E27B8">
        <w:rPr>
          <w:rFonts w:ascii="Times New Roman" w:hAnsi="Times New Roman" w:cs="Times New Roman"/>
          <w:sz w:val="26"/>
          <w:szCs w:val="26"/>
        </w:rPr>
        <w:t xml:space="preserve"> (</w:t>
      </w:r>
      <w:r w:rsidR="009E27B8" w:rsidRPr="009E27B8">
        <w:rPr>
          <w:rFonts w:ascii="Times New Roman" w:hAnsi="Times New Roman" w:cs="Times New Roman"/>
          <w:sz w:val="26"/>
          <w:szCs w:val="26"/>
        </w:rPr>
        <w:t>рассрочек</w:t>
      </w:r>
      <w:r w:rsidR="009E27B8">
        <w:rPr>
          <w:rFonts w:ascii="Times New Roman" w:hAnsi="Times New Roman" w:cs="Times New Roman"/>
          <w:sz w:val="26"/>
          <w:szCs w:val="26"/>
        </w:rPr>
        <w:t xml:space="preserve">) </w:t>
      </w:r>
      <w:r w:rsidR="009E27B8" w:rsidRPr="009E27B8">
        <w:rPr>
          <w:rFonts w:ascii="Times New Roman" w:hAnsi="Times New Roman" w:cs="Times New Roman"/>
          <w:sz w:val="26"/>
          <w:szCs w:val="26"/>
        </w:rPr>
        <w:t>по уплате неналоговых платежей</w:t>
      </w:r>
      <w:r w:rsidR="000411CD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</w:t>
      </w:r>
      <w:r w:rsidR="00C778CC">
        <w:rPr>
          <w:rFonts w:ascii="Times New Roman" w:hAnsi="Times New Roman" w:cs="Times New Roman"/>
          <w:sz w:val="26"/>
          <w:szCs w:val="26"/>
        </w:rPr>
        <w:t>7</w:t>
      </w:r>
      <w:r w:rsidRPr="009C0CEE">
        <w:rPr>
          <w:rFonts w:ascii="Times New Roman" w:hAnsi="Times New Roman" w:cs="Times New Roman"/>
          <w:sz w:val="26"/>
          <w:szCs w:val="26"/>
        </w:rPr>
        <w:t xml:space="preserve">. </w:t>
      </w:r>
      <w:r w:rsidR="009E27B8">
        <w:rPr>
          <w:rFonts w:ascii="Times New Roman" w:hAnsi="Times New Roman" w:cs="Times New Roman"/>
          <w:sz w:val="26"/>
          <w:szCs w:val="26"/>
        </w:rPr>
        <w:t>К</w:t>
      </w:r>
      <w:r w:rsidR="009E27B8" w:rsidRPr="009E27B8">
        <w:rPr>
          <w:rFonts w:ascii="Times New Roman" w:hAnsi="Times New Roman" w:cs="Times New Roman"/>
          <w:sz w:val="26"/>
          <w:szCs w:val="26"/>
        </w:rPr>
        <w:t>омисси</w:t>
      </w:r>
      <w:r w:rsidR="009E27B8">
        <w:rPr>
          <w:rFonts w:ascii="Times New Roman" w:hAnsi="Times New Roman" w:cs="Times New Roman"/>
          <w:sz w:val="26"/>
          <w:szCs w:val="26"/>
        </w:rPr>
        <w:t xml:space="preserve">я </w:t>
      </w:r>
      <w:r w:rsidRPr="009C0CEE">
        <w:rPr>
          <w:rFonts w:ascii="Times New Roman" w:hAnsi="Times New Roman" w:cs="Times New Roman"/>
          <w:sz w:val="26"/>
          <w:szCs w:val="26"/>
        </w:rPr>
        <w:t>принимает решение о согласии (или отказе) в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оставлении отсрочки</w:t>
      </w:r>
      <w:r w:rsidR="004E573C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4E573C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4E573C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4E573C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4E573C">
        <w:rPr>
          <w:rFonts w:ascii="Times New Roman" w:hAnsi="Times New Roman" w:cs="Times New Roman"/>
          <w:sz w:val="26"/>
          <w:szCs w:val="26"/>
        </w:rPr>
        <w:t>ей</w:t>
      </w:r>
      <w:r w:rsidR="009E27B8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в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E22E7A" w:rsidRPr="00E22E7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C778CC" w:rsidRDefault="005A37C2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778CC">
        <w:rPr>
          <w:rFonts w:ascii="Times New Roman" w:hAnsi="Times New Roman" w:cs="Times New Roman"/>
          <w:sz w:val="26"/>
          <w:szCs w:val="26"/>
        </w:rPr>
        <w:t>8</w:t>
      </w:r>
      <w:r w:rsidR="00785578" w:rsidRPr="009C0CEE">
        <w:rPr>
          <w:rFonts w:ascii="Times New Roman" w:hAnsi="Times New Roman" w:cs="Times New Roman"/>
          <w:sz w:val="26"/>
          <w:szCs w:val="26"/>
        </w:rPr>
        <w:t>. На основании решения</w:t>
      </w:r>
      <w:r w:rsidR="000411C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 о предоставлении</w:t>
      </w:r>
      <w:r w:rsidR="000411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85578" w:rsidRPr="009C0CEE">
        <w:rPr>
          <w:rFonts w:ascii="Times New Roman" w:hAnsi="Times New Roman" w:cs="Times New Roman"/>
          <w:sz w:val="26"/>
          <w:szCs w:val="26"/>
        </w:rPr>
        <w:t>тсрочк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85578" w:rsidRPr="009C0CEE">
        <w:rPr>
          <w:rFonts w:ascii="Times New Roman" w:hAnsi="Times New Roman" w:cs="Times New Roman"/>
          <w:sz w:val="26"/>
          <w:szCs w:val="26"/>
        </w:rPr>
        <w:t>, оформленном протоколом заседания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="000411CD">
        <w:rPr>
          <w:rFonts w:ascii="Times New Roman" w:hAnsi="Times New Roman" w:cs="Times New Roman"/>
          <w:sz w:val="26"/>
          <w:szCs w:val="26"/>
        </w:rPr>
        <w:t>К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омиссии,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lastRenderedPageBreak/>
        <w:t>готовит соответствующий проект</w:t>
      </w:r>
      <w:r w:rsidR="00E22E7A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E22E7A" w:rsidRPr="00E22E7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85578" w:rsidRPr="009C0CEE">
        <w:rPr>
          <w:rFonts w:ascii="Times New Roman" w:hAnsi="Times New Roman" w:cs="Times New Roman"/>
          <w:sz w:val="26"/>
          <w:szCs w:val="26"/>
        </w:rPr>
        <w:t>.</w:t>
      </w:r>
      <w:r w:rsidR="004D1F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578" w:rsidRPr="009C0CEE" w:rsidRDefault="00C778CC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.Постановление администрации </w:t>
      </w:r>
      <w:r w:rsidR="00AF4967" w:rsidRPr="00AF496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о предоставлении отсрочки</w:t>
      </w:r>
      <w:r w:rsidR="00B908CA"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B908CA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B908CA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B908CA">
        <w:rPr>
          <w:rFonts w:ascii="Times New Roman" w:hAnsi="Times New Roman" w:cs="Times New Roman"/>
          <w:sz w:val="26"/>
          <w:szCs w:val="26"/>
        </w:rPr>
        <w:t>х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908CA">
        <w:rPr>
          <w:rFonts w:ascii="Times New Roman" w:hAnsi="Times New Roman" w:cs="Times New Roman"/>
          <w:sz w:val="26"/>
          <w:szCs w:val="26"/>
        </w:rPr>
        <w:t>ей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направляется плательщику в пятидневный срок со дня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принятия с приложением расчета суммы процентов за пользование бюджетными средствами по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="00785578" w:rsidRPr="009C0CEE">
        <w:rPr>
          <w:rFonts w:ascii="Times New Roman" w:hAnsi="Times New Roman" w:cs="Times New Roman"/>
          <w:sz w:val="26"/>
          <w:szCs w:val="26"/>
        </w:rPr>
        <w:t>предоставленной отсрочке</w:t>
      </w:r>
      <w:r w:rsidR="00B908CA">
        <w:rPr>
          <w:rFonts w:ascii="Times New Roman" w:hAnsi="Times New Roman" w:cs="Times New Roman"/>
          <w:sz w:val="26"/>
          <w:szCs w:val="26"/>
        </w:rPr>
        <w:t xml:space="preserve"> (</w:t>
      </w:r>
      <w:r w:rsidR="00785578" w:rsidRPr="009C0CEE">
        <w:rPr>
          <w:rFonts w:ascii="Times New Roman" w:hAnsi="Times New Roman" w:cs="Times New Roman"/>
          <w:sz w:val="26"/>
          <w:szCs w:val="26"/>
        </w:rPr>
        <w:t>рассрочке</w:t>
      </w:r>
      <w:r w:rsidR="00B908CA">
        <w:rPr>
          <w:rFonts w:ascii="Times New Roman" w:hAnsi="Times New Roman" w:cs="Times New Roman"/>
          <w:sz w:val="26"/>
          <w:szCs w:val="26"/>
        </w:rPr>
        <w:t>)</w:t>
      </w:r>
      <w:r w:rsidR="00785578" w:rsidRPr="009C0CEE">
        <w:rPr>
          <w:rFonts w:ascii="Times New Roman" w:hAnsi="Times New Roman" w:cs="Times New Roman"/>
          <w:sz w:val="26"/>
          <w:szCs w:val="26"/>
        </w:rPr>
        <w:t xml:space="preserve"> исходя из утвержденного графика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</w:t>
      </w:r>
      <w:r w:rsidR="00C778CC">
        <w:rPr>
          <w:rFonts w:ascii="Times New Roman" w:hAnsi="Times New Roman" w:cs="Times New Roman"/>
          <w:sz w:val="26"/>
          <w:szCs w:val="26"/>
        </w:rPr>
        <w:t>0</w:t>
      </w:r>
      <w:r w:rsidRPr="009C0CEE">
        <w:rPr>
          <w:rFonts w:ascii="Times New Roman" w:hAnsi="Times New Roman" w:cs="Times New Roman"/>
          <w:sz w:val="26"/>
          <w:szCs w:val="26"/>
        </w:rPr>
        <w:t>. Причитающиеся пени за время со дня, установленного для уплаты платежей, до дня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вынесения </w:t>
      </w:r>
      <w:r w:rsidR="00C3044F">
        <w:rPr>
          <w:rFonts w:ascii="Times New Roman" w:hAnsi="Times New Roman" w:cs="Times New Roman"/>
          <w:sz w:val="26"/>
          <w:szCs w:val="26"/>
        </w:rPr>
        <w:t>К</w:t>
      </w:r>
      <w:r w:rsidRPr="009C0CEE">
        <w:rPr>
          <w:rFonts w:ascii="Times New Roman" w:hAnsi="Times New Roman" w:cs="Times New Roman"/>
          <w:sz w:val="26"/>
          <w:szCs w:val="26"/>
        </w:rPr>
        <w:t>омиссией решения о предоставлении отсрочки</w:t>
      </w:r>
      <w:r w:rsidR="00B908CA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B908CA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B908CA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B908CA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908CA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ключаются в сумму задолженности, если указанный срок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уплаты предшествует дню вынесения решения о предоставлении отсрочки</w:t>
      </w:r>
      <w:r w:rsidR="00B908CA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B908CA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B908CA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B908CA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908CA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</w:t>
      </w:r>
      <w:r w:rsidR="00C778CC">
        <w:rPr>
          <w:rFonts w:ascii="Times New Roman" w:hAnsi="Times New Roman" w:cs="Times New Roman"/>
          <w:sz w:val="26"/>
          <w:szCs w:val="26"/>
        </w:rPr>
        <w:t>1</w:t>
      </w:r>
      <w:r w:rsidRPr="009C0CEE">
        <w:rPr>
          <w:rFonts w:ascii="Times New Roman" w:hAnsi="Times New Roman" w:cs="Times New Roman"/>
          <w:sz w:val="26"/>
          <w:szCs w:val="26"/>
        </w:rPr>
        <w:t>. В случае принятия решения об отказе в предоставлении отсрочки</w:t>
      </w:r>
      <w:r w:rsidR="00B908CA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B908CA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B908CA">
        <w:rPr>
          <w:rFonts w:ascii="Times New Roman" w:hAnsi="Times New Roman" w:cs="Times New Roman"/>
          <w:sz w:val="26"/>
          <w:szCs w:val="26"/>
        </w:rPr>
        <w:t xml:space="preserve"> уплате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B908CA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908CA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правляет плательщику письмо с указанием причин,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служивших основанием для принятия такого решения, согласно приложению 4 к настоящему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рядку.</w:t>
      </w:r>
    </w:p>
    <w:p w:rsidR="00785578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</w:t>
      </w:r>
      <w:r w:rsidR="006A5A01">
        <w:rPr>
          <w:rFonts w:ascii="Times New Roman" w:hAnsi="Times New Roman" w:cs="Times New Roman"/>
          <w:sz w:val="26"/>
          <w:szCs w:val="26"/>
        </w:rPr>
        <w:t>2</w:t>
      </w:r>
      <w:r w:rsidRPr="009C0CEE">
        <w:rPr>
          <w:rFonts w:ascii="Times New Roman" w:hAnsi="Times New Roman" w:cs="Times New Roman"/>
          <w:sz w:val="26"/>
          <w:szCs w:val="26"/>
        </w:rPr>
        <w:t>. Действие отсрочки</w:t>
      </w:r>
      <w:r w:rsidR="00B908CA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B908CA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B908CA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B908CA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908CA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екращается по истечении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рока действия соответствующего решения либо до истечения такого срока в случае досрочной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уплаты плательщиком всей суммы задолженности и процентов, подлежащих уплате за период до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момента досрочной уплаты включительно.</w:t>
      </w:r>
    </w:p>
    <w:p w:rsidR="00AF4967" w:rsidRPr="009C0CEE" w:rsidRDefault="00AF4967" w:rsidP="009C0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578" w:rsidRPr="00AF4967" w:rsidRDefault="00785578" w:rsidP="00AF4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4967">
        <w:rPr>
          <w:rFonts w:ascii="Times New Roman" w:hAnsi="Times New Roman" w:cs="Times New Roman"/>
          <w:sz w:val="26"/>
          <w:szCs w:val="26"/>
        </w:rPr>
        <w:t>IV. Порядок контроля по предоставленным отсрочкам</w:t>
      </w:r>
      <w:r w:rsidR="008F22E5">
        <w:rPr>
          <w:rFonts w:ascii="Times New Roman" w:hAnsi="Times New Roman" w:cs="Times New Roman"/>
          <w:sz w:val="26"/>
          <w:szCs w:val="26"/>
        </w:rPr>
        <w:t xml:space="preserve"> (</w:t>
      </w:r>
      <w:r w:rsidRPr="00AF4967">
        <w:rPr>
          <w:rFonts w:ascii="Times New Roman" w:hAnsi="Times New Roman" w:cs="Times New Roman"/>
          <w:sz w:val="26"/>
          <w:szCs w:val="26"/>
        </w:rPr>
        <w:t>рассрочкам</w:t>
      </w:r>
      <w:r w:rsidR="008F22E5">
        <w:rPr>
          <w:rFonts w:ascii="Times New Roman" w:hAnsi="Times New Roman" w:cs="Times New Roman"/>
          <w:sz w:val="26"/>
          <w:szCs w:val="26"/>
        </w:rPr>
        <w:t>)</w:t>
      </w:r>
      <w:r w:rsidRPr="00AF4967">
        <w:rPr>
          <w:rFonts w:ascii="Times New Roman" w:hAnsi="Times New Roman" w:cs="Times New Roman"/>
          <w:sz w:val="26"/>
          <w:szCs w:val="26"/>
        </w:rPr>
        <w:t xml:space="preserve"> по</w:t>
      </w:r>
      <w:r w:rsidR="008F22E5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AF4967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8F22E5">
        <w:rPr>
          <w:rFonts w:ascii="Times New Roman" w:hAnsi="Times New Roman" w:cs="Times New Roman"/>
          <w:sz w:val="26"/>
          <w:szCs w:val="26"/>
        </w:rPr>
        <w:t>х</w:t>
      </w:r>
      <w:r w:rsidR="00AF4967" w:rsidRP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AF4967">
        <w:rPr>
          <w:rFonts w:ascii="Times New Roman" w:hAnsi="Times New Roman" w:cs="Times New Roman"/>
          <w:sz w:val="26"/>
          <w:szCs w:val="26"/>
        </w:rPr>
        <w:t>платеж</w:t>
      </w:r>
      <w:r w:rsidR="008F22E5">
        <w:rPr>
          <w:rFonts w:ascii="Times New Roman" w:hAnsi="Times New Roman" w:cs="Times New Roman"/>
          <w:sz w:val="26"/>
          <w:szCs w:val="26"/>
        </w:rPr>
        <w:t>ей</w:t>
      </w:r>
      <w:r w:rsidR="00CB57D3">
        <w:rPr>
          <w:rFonts w:ascii="Times New Roman" w:hAnsi="Times New Roman" w:cs="Times New Roman"/>
          <w:sz w:val="26"/>
          <w:szCs w:val="26"/>
        </w:rPr>
        <w:t xml:space="preserve"> </w:t>
      </w:r>
      <w:r w:rsidRPr="00AF4967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AF4967" w:rsidRPr="00AF496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D80055">
        <w:rPr>
          <w:rFonts w:ascii="Times New Roman" w:hAnsi="Times New Roman" w:cs="Times New Roman"/>
          <w:sz w:val="26"/>
          <w:szCs w:val="26"/>
        </w:rPr>
        <w:br/>
      </w:r>
      <w:r w:rsidR="00AF4967" w:rsidRPr="00AF4967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AF4967" w:rsidRPr="00AF4967" w:rsidRDefault="00AF4967" w:rsidP="00AF4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86D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</w:t>
      </w:r>
      <w:r w:rsidR="002B5089">
        <w:rPr>
          <w:rFonts w:ascii="Times New Roman" w:hAnsi="Times New Roman" w:cs="Times New Roman"/>
          <w:sz w:val="26"/>
          <w:szCs w:val="26"/>
        </w:rPr>
        <w:t>3</w:t>
      </w:r>
      <w:r w:rsidRPr="009C0CEE">
        <w:rPr>
          <w:rFonts w:ascii="Times New Roman" w:hAnsi="Times New Roman" w:cs="Times New Roman"/>
          <w:sz w:val="26"/>
          <w:szCs w:val="26"/>
        </w:rPr>
        <w:t>. Контроль за полнотой и своевременностью уплаты плательщиком сумм отсроченных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рассроченных) платежей, процентов за пользование бюджетными средствами</w:t>
      </w:r>
      <w:r w:rsidR="00786251">
        <w:rPr>
          <w:rFonts w:ascii="Times New Roman" w:hAnsi="Times New Roman" w:cs="Times New Roman"/>
          <w:sz w:val="26"/>
          <w:szCs w:val="26"/>
        </w:rPr>
        <w:t>,</w:t>
      </w:r>
      <w:r w:rsidRPr="009C0CEE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="00866209">
        <w:rPr>
          <w:rFonts w:ascii="Times New Roman" w:hAnsi="Times New Roman" w:cs="Times New Roman"/>
          <w:sz w:val="26"/>
          <w:szCs w:val="26"/>
        </w:rPr>
        <w:t>,</w:t>
      </w:r>
      <w:r w:rsidRPr="009C0CEE">
        <w:rPr>
          <w:rFonts w:ascii="Times New Roman" w:hAnsi="Times New Roman" w:cs="Times New Roman"/>
          <w:sz w:val="26"/>
          <w:szCs w:val="26"/>
        </w:rPr>
        <w:t xml:space="preserve"> </w:t>
      </w:r>
      <w:r w:rsidR="00866209">
        <w:rPr>
          <w:rFonts w:ascii="Times New Roman" w:hAnsi="Times New Roman" w:cs="Times New Roman"/>
          <w:sz w:val="26"/>
          <w:szCs w:val="26"/>
        </w:rPr>
        <w:t>которы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 течение пяти дней по окончании срока уплаты информирует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финансовое управление о фактически произведенной оплате.</w:t>
      </w:r>
      <w:r w:rsidR="004278D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78D9" w:rsidRPr="004278D9" w:rsidRDefault="004278D9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50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Комитет также </w:t>
      </w:r>
      <w:r w:rsidRPr="004278D9">
        <w:rPr>
          <w:rFonts w:ascii="Times New Roman" w:hAnsi="Times New Roman" w:cs="Times New Roman"/>
          <w:sz w:val="26"/>
          <w:szCs w:val="26"/>
        </w:rPr>
        <w:t xml:space="preserve">ежеквартально в срок до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278D9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периодом, представляют в финансов</w:t>
      </w:r>
      <w:r>
        <w:rPr>
          <w:rFonts w:ascii="Times New Roman" w:hAnsi="Times New Roman" w:cs="Times New Roman"/>
          <w:sz w:val="26"/>
          <w:szCs w:val="26"/>
        </w:rPr>
        <w:t>ое управление</w:t>
      </w:r>
      <w:r w:rsidR="002B5089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(далее – финансовое управление)</w:t>
      </w:r>
      <w:r w:rsidRPr="004278D9">
        <w:rPr>
          <w:rFonts w:ascii="Times New Roman" w:hAnsi="Times New Roman" w:cs="Times New Roman"/>
          <w:sz w:val="26"/>
          <w:szCs w:val="26"/>
        </w:rPr>
        <w:t xml:space="preserve"> </w:t>
      </w:r>
      <w:hyperlink w:anchor="P307" w:history="1">
        <w:r w:rsidRPr="004278D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нформацию</w:t>
        </w:r>
      </w:hyperlink>
      <w:r w:rsidRPr="004278D9">
        <w:rPr>
          <w:rFonts w:ascii="Times New Roman" w:hAnsi="Times New Roman" w:cs="Times New Roman"/>
          <w:sz w:val="26"/>
          <w:szCs w:val="26"/>
        </w:rPr>
        <w:t xml:space="preserve"> о начисленных и уплаченных плательщиками суммах отсроченных (рассроченных) неналоговых платежей в бюджет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4278D9">
        <w:rPr>
          <w:rFonts w:ascii="Times New Roman" w:hAnsi="Times New Roman" w:cs="Times New Roman"/>
          <w:sz w:val="26"/>
          <w:szCs w:val="26"/>
        </w:rPr>
        <w:t xml:space="preserve">за отчетный период по форме согласно приложению </w:t>
      </w:r>
      <w:r w:rsidR="005248B7">
        <w:rPr>
          <w:rFonts w:ascii="Times New Roman" w:hAnsi="Times New Roman" w:cs="Times New Roman"/>
          <w:sz w:val="26"/>
          <w:szCs w:val="26"/>
        </w:rPr>
        <w:t>5</w:t>
      </w:r>
      <w:r w:rsidRPr="004278D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Pr="004278D9">
        <w:rPr>
          <w:rFonts w:ascii="Times New Roman" w:hAnsi="Times New Roman" w:cs="Times New Roman"/>
          <w:sz w:val="26"/>
          <w:szCs w:val="26"/>
        </w:rPr>
        <w:t xml:space="preserve">, а также </w:t>
      </w:r>
      <w:hyperlink w:anchor="P393" w:history="1">
        <w:r w:rsidRPr="004278D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естр</w:t>
        </w:r>
      </w:hyperlink>
      <w:r w:rsidRPr="004278D9">
        <w:rPr>
          <w:rFonts w:ascii="Times New Roman" w:hAnsi="Times New Roman" w:cs="Times New Roman"/>
          <w:sz w:val="26"/>
          <w:szCs w:val="26"/>
        </w:rPr>
        <w:t xml:space="preserve"> предоставленных отсрочек (рассрочек) по уплате неналоговых платежей в бюджет городского округа город Шахунья Нижегородской области по форме согласно приложению </w:t>
      </w:r>
      <w:r w:rsidR="005248B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78D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Pr="004278D9">
        <w:rPr>
          <w:rFonts w:ascii="Times New Roman" w:hAnsi="Times New Roman" w:cs="Times New Roman"/>
          <w:sz w:val="26"/>
          <w:szCs w:val="26"/>
        </w:rPr>
        <w:t>.</w:t>
      </w:r>
    </w:p>
    <w:p w:rsidR="004278D9" w:rsidRPr="004278D9" w:rsidRDefault="004278D9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8D9">
        <w:rPr>
          <w:rFonts w:ascii="Times New Roman" w:hAnsi="Times New Roman" w:cs="Times New Roman"/>
          <w:sz w:val="26"/>
          <w:szCs w:val="26"/>
        </w:rPr>
        <w:t>2</w:t>
      </w:r>
      <w:r w:rsidR="002B5089">
        <w:rPr>
          <w:rFonts w:ascii="Times New Roman" w:hAnsi="Times New Roman" w:cs="Times New Roman"/>
          <w:sz w:val="26"/>
          <w:szCs w:val="26"/>
        </w:rPr>
        <w:t>5</w:t>
      </w:r>
      <w:r w:rsidR="00D334EE">
        <w:rPr>
          <w:rFonts w:ascii="Times New Roman" w:hAnsi="Times New Roman" w:cs="Times New Roman"/>
          <w:sz w:val="26"/>
          <w:szCs w:val="26"/>
        </w:rPr>
        <w:t>. Финансовое управление</w:t>
      </w:r>
      <w:r w:rsidRPr="004278D9">
        <w:rPr>
          <w:rFonts w:ascii="Times New Roman" w:hAnsi="Times New Roman" w:cs="Times New Roman"/>
          <w:sz w:val="26"/>
          <w:szCs w:val="26"/>
        </w:rPr>
        <w:t xml:space="preserve"> на основании данных, представляемых </w:t>
      </w:r>
      <w:r w:rsidR="00D334EE">
        <w:rPr>
          <w:rFonts w:ascii="Times New Roman" w:hAnsi="Times New Roman" w:cs="Times New Roman"/>
          <w:sz w:val="26"/>
          <w:szCs w:val="26"/>
        </w:rPr>
        <w:t>Комитетом</w:t>
      </w:r>
      <w:r w:rsidRPr="004278D9">
        <w:rPr>
          <w:rFonts w:ascii="Times New Roman" w:hAnsi="Times New Roman" w:cs="Times New Roman"/>
          <w:sz w:val="26"/>
          <w:szCs w:val="26"/>
        </w:rPr>
        <w:t>, осуществляет:</w:t>
      </w:r>
    </w:p>
    <w:p w:rsidR="004278D9" w:rsidRPr="004278D9" w:rsidRDefault="004278D9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8D9">
        <w:rPr>
          <w:rFonts w:ascii="Times New Roman" w:hAnsi="Times New Roman" w:cs="Times New Roman"/>
          <w:sz w:val="26"/>
          <w:szCs w:val="26"/>
        </w:rPr>
        <w:t xml:space="preserve">- сводную оценку потерь бюджета </w:t>
      </w:r>
      <w:r w:rsidR="00D334EE" w:rsidRPr="00D334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4278D9">
        <w:rPr>
          <w:rFonts w:ascii="Times New Roman" w:hAnsi="Times New Roman" w:cs="Times New Roman"/>
          <w:sz w:val="26"/>
          <w:szCs w:val="26"/>
        </w:rPr>
        <w:t xml:space="preserve"> от предоставления отсрочек (рассрочек) по уплате неналоговых платежей в бюджет </w:t>
      </w:r>
      <w:r w:rsidR="00D334EE" w:rsidRPr="00D334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4278D9">
        <w:rPr>
          <w:rFonts w:ascii="Times New Roman" w:hAnsi="Times New Roman" w:cs="Times New Roman"/>
          <w:sz w:val="26"/>
          <w:szCs w:val="26"/>
        </w:rPr>
        <w:t>;</w:t>
      </w:r>
    </w:p>
    <w:p w:rsidR="004278D9" w:rsidRPr="004278D9" w:rsidRDefault="004278D9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8D9">
        <w:rPr>
          <w:rFonts w:ascii="Times New Roman" w:hAnsi="Times New Roman" w:cs="Times New Roman"/>
          <w:sz w:val="26"/>
          <w:szCs w:val="26"/>
        </w:rPr>
        <w:t xml:space="preserve">- мониторинг исполнения решений о предоставлении отсрочки (рассрочки) по уплате неналоговых платежей в бюджет </w:t>
      </w:r>
      <w:r w:rsidR="00D334EE" w:rsidRPr="00D334E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4278D9">
        <w:rPr>
          <w:rFonts w:ascii="Times New Roman" w:hAnsi="Times New Roman" w:cs="Times New Roman"/>
          <w:sz w:val="26"/>
          <w:szCs w:val="26"/>
        </w:rPr>
        <w:t>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B23DA">
        <w:rPr>
          <w:rFonts w:ascii="Times New Roman" w:hAnsi="Times New Roman" w:cs="Times New Roman"/>
          <w:sz w:val="26"/>
          <w:szCs w:val="26"/>
        </w:rPr>
        <w:t>6</w:t>
      </w:r>
      <w:r w:rsidRPr="009C0CEE">
        <w:rPr>
          <w:rFonts w:ascii="Times New Roman" w:hAnsi="Times New Roman" w:cs="Times New Roman"/>
          <w:sz w:val="26"/>
          <w:szCs w:val="26"/>
        </w:rPr>
        <w:t>. В случае несоблюдения плательщиком условий и сроков погашения задолженности и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или) процентов, изменения обстоятельств, послуживших основаниями предоставления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тсрочки</w:t>
      </w:r>
      <w:r w:rsidR="00D96D4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D96D4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D96D46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D96D46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D96D46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,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Pr="009C0CEE">
        <w:rPr>
          <w:rFonts w:ascii="Times New Roman" w:hAnsi="Times New Roman" w:cs="Times New Roman"/>
          <w:sz w:val="26"/>
          <w:szCs w:val="26"/>
        </w:rPr>
        <w:t xml:space="preserve"> готовит проект постановления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F4967" w:rsidRPr="00AF496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 об отмене предоставленной отсрочки</w:t>
      </w:r>
      <w:r w:rsidR="00D96D4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D96D4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D96D46">
        <w:rPr>
          <w:rFonts w:ascii="Times New Roman" w:hAnsi="Times New Roman" w:cs="Times New Roman"/>
          <w:sz w:val="26"/>
          <w:szCs w:val="26"/>
        </w:rPr>
        <w:t xml:space="preserve"> уплате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D96D46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D96D46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и в пятидневный срок после его утверждения направляет постановление</w:t>
      </w:r>
      <w:r w:rsidR="00AF496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F4967" w:rsidRPr="00AF496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льщику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О принятом решении </w:t>
      </w:r>
      <w:r w:rsidR="00EF7000">
        <w:rPr>
          <w:rFonts w:ascii="Times New Roman" w:hAnsi="Times New Roman" w:cs="Times New Roman"/>
          <w:sz w:val="26"/>
          <w:szCs w:val="26"/>
        </w:rPr>
        <w:t>Комитет</w:t>
      </w:r>
      <w:r w:rsidRPr="009C0CEE">
        <w:rPr>
          <w:rFonts w:ascii="Times New Roman" w:hAnsi="Times New Roman" w:cs="Times New Roman"/>
          <w:sz w:val="26"/>
          <w:szCs w:val="26"/>
        </w:rPr>
        <w:t xml:space="preserve"> информирует комиссию.</w:t>
      </w:r>
    </w:p>
    <w:p w:rsidR="00785578" w:rsidRPr="009C0CEE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</w:t>
      </w:r>
      <w:r w:rsidR="000B23DA">
        <w:rPr>
          <w:rFonts w:ascii="Times New Roman" w:hAnsi="Times New Roman" w:cs="Times New Roman"/>
          <w:sz w:val="26"/>
          <w:szCs w:val="26"/>
        </w:rPr>
        <w:t>7</w:t>
      </w:r>
      <w:r w:rsidRPr="009C0CEE">
        <w:rPr>
          <w:rFonts w:ascii="Times New Roman" w:hAnsi="Times New Roman" w:cs="Times New Roman"/>
          <w:sz w:val="26"/>
          <w:szCs w:val="26"/>
        </w:rPr>
        <w:t>. В случае отмены решения о предоставлении отсрочки</w:t>
      </w:r>
      <w:r w:rsidR="00D96D4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D96D4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D96D46">
        <w:rPr>
          <w:rFonts w:ascii="Times New Roman" w:hAnsi="Times New Roman" w:cs="Times New Roman"/>
          <w:sz w:val="26"/>
          <w:szCs w:val="26"/>
        </w:rPr>
        <w:t xml:space="preserve"> уплате 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D96D46">
        <w:rPr>
          <w:rFonts w:ascii="Times New Roman" w:hAnsi="Times New Roman" w:cs="Times New Roman"/>
          <w:sz w:val="26"/>
          <w:szCs w:val="26"/>
        </w:rPr>
        <w:t>х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ж</w:t>
      </w:r>
      <w:r w:rsidR="00D96D46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льщик должен в течение 30 дней после получения соответствующего решения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уплатить неуплаченную сумму задолженности, а также пени за каждый день просрочки, начиная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со дня, следующего за днем вступления в силу постановления администрации </w:t>
      </w:r>
      <w:r w:rsidR="00AF4967" w:rsidRPr="00AF496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б отмене предоставленной отсрочки</w:t>
      </w:r>
      <w:r w:rsidR="00D96D4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D96D4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день уплаты задолженности по неналоговым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жам включительно.</w:t>
      </w:r>
    </w:p>
    <w:p w:rsidR="00785578" w:rsidRDefault="00785578" w:rsidP="00D8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ри этом оставшаяся неуплаченной сумма задолженности определяется как разница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между суммой задолженности и (или) процентов, определенной в решении, увеличенной на</w:t>
      </w:r>
      <w:r w:rsidR="00AF4967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умму процентов за пользование бюджетными средствами, и фактически уплаченными суммами.</w:t>
      </w:r>
    </w:p>
    <w:p w:rsidR="004278D9" w:rsidRPr="009C0CEE" w:rsidRDefault="004278D9" w:rsidP="009C0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2A1" w:rsidRDefault="00D80055" w:rsidP="003A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2528" w:rsidRDefault="00982528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2528" w:rsidRDefault="00982528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2528" w:rsidRDefault="00982528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2528" w:rsidRDefault="00982528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2528" w:rsidRDefault="00982528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2528" w:rsidRDefault="00982528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1220" w:rsidRDefault="00081220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256A" w:rsidRDefault="0032256A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256A" w:rsidRDefault="0032256A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256A" w:rsidRDefault="0032256A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5EA9" w:rsidRDefault="00F25EA9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5EA9" w:rsidRDefault="00F25EA9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5EA9" w:rsidRDefault="00F25EA9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5EA9" w:rsidRDefault="00F25EA9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4278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25EA9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0E2BAE" w:rsidRPr="009C0CE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тсрочки</w:t>
      </w:r>
      <w:r w:rsidR="00F25EA9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F25EA9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F25EA9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F25EA9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F25EA9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,</w:t>
      </w:r>
    </w:p>
    <w:p w:rsidR="000E2BA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длежащи</w:t>
      </w:r>
      <w:r w:rsidR="00F25EA9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зачислению в бюджет</w:t>
      </w:r>
    </w:p>
    <w:p w:rsidR="000E2BA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739A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0E2BAE" w:rsidRPr="009C0CE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73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E2BA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ЗАЯВЛЕНИЕ</w:t>
      </w: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 предоставлении отсрочек (рассрочек)</w:t>
      </w:r>
    </w:p>
    <w:p w:rsidR="000E2BA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по неналоговым платежам в бюджет </w:t>
      </w:r>
      <w:r w:rsidRPr="0037739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39A">
        <w:rPr>
          <w:rFonts w:ascii="Times New Roman" w:hAnsi="Times New Roman" w:cs="Times New Roman"/>
        </w:rPr>
        <w:t>(полное наименование организации, ИНН, юридический адрес или Ф.И.О. физического лица, ИНН, адрес места жительства)</w:t>
      </w:r>
    </w:p>
    <w:p w:rsidR="000E2BAE" w:rsidRPr="0037739A" w:rsidRDefault="000E2BAE" w:rsidP="000E2B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BAE" w:rsidRPr="009C0CE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рошу предоставить отсрочку (рассрочку)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0E2BAE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578E">
        <w:rPr>
          <w:rFonts w:ascii="Times New Roman" w:hAnsi="Times New Roman" w:cs="Times New Roman"/>
        </w:rPr>
        <w:t>(наименование неналогового платежа)</w:t>
      </w:r>
    </w:p>
    <w:p w:rsidR="000E2BAE" w:rsidRPr="0063578E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2BAE" w:rsidRDefault="000E2BAE" w:rsidP="000E2B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в сумме ____________ на срок ___________ (по основанию (ям) и на условиях, оговоренных(ы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дпунктом(ами) пункта(ов) ____ Порядка предоставления отсрочки</w:t>
      </w:r>
      <w:r w:rsidR="00883C29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883C29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883C29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883C2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латеж</w:t>
      </w:r>
      <w:r w:rsidR="00883C29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, подлежащих зачислению в бюджет </w:t>
      </w:r>
      <w:r w:rsidRPr="0037739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, 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Pr="0037739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_________ №______ </w:t>
      </w:r>
      <w:r w:rsidRPr="009C0C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дпись руководителя организации (физического лица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ечать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9463C" w:rsidRPr="0039463C" w:rsidRDefault="0039463C" w:rsidP="0039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463C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39463C" w:rsidRPr="0039463C" w:rsidRDefault="0039463C" w:rsidP="0039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463C">
        <w:rPr>
          <w:rFonts w:ascii="Times New Roman" w:hAnsi="Times New Roman" w:cs="Times New Roman"/>
          <w:sz w:val="26"/>
          <w:szCs w:val="26"/>
        </w:rPr>
        <w:t>отсрочки (рассрочки) по уплате неналоговых платежей,</w:t>
      </w:r>
    </w:p>
    <w:p w:rsidR="0039463C" w:rsidRPr="0039463C" w:rsidRDefault="0039463C" w:rsidP="0039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463C">
        <w:rPr>
          <w:rFonts w:ascii="Times New Roman" w:hAnsi="Times New Roman" w:cs="Times New Roman"/>
          <w:sz w:val="26"/>
          <w:szCs w:val="26"/>
        </w:rPr>
        <w:t>подлежащих зачислению в бюджет</w:t>
      </w:r>
    </w:p>
    <w:p w:rsidR="0039463C" w:rsidRPr="0039463C" w:rsidRDefault="0039463C" w:rsidP="0039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463C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39463C" w:rsidRPr="009C0CEE" w:rsidRDefault="0039463C" w:rsidP="0039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463C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БЯЗАТЕЛЬСТВО</w:t>
      </w: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 выполнении плательщиком условий предоставления отсрочки</w:t>
      </w: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(рассрочки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E2BAE" w:rsidRPr="0063578E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578E">
        <w:rPr>
          <w:rFonts w:ascii="Times New Roman" w:hAnsi="Times New Roman" w:cs="Times New Roman"/>
        </w:rPr>
        <w:t>(ИНН, наименование организации или Ф.И.О. физического лица, адрес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на период действия отсрочки (рассрочки) обязуется неукоснительно выполнять все условия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оответствии с которыми предоставлена отсрочка (рассрочка), а именно:</w:t>
      </w:r>
    </w:p>
    <w:p w:rsidR="000E2BAE" w:rsidRPr="009C0CEE" w:rsidRDefault="000E2BAE" w:rsidP="00D8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. Своевременно и в полном размере уплачивать текущие платежи во все уровни</w:t>
      </w:r>
    </w:p>
    <w:p w:rsidR="000E2BAE" w:rsidRPr="009C0CEE" w:rsidRDefault="000E2BAE" w:rsidP="00D8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бюджетов бюджетной системы Российской Федерации.</w:t>
      </w:r>
    </w:p>
    <w:p w:rsidR="000E2BAE" w:rsidRPr="009C0CEE" w:rsidRDefault="000E2BAE" w:rsidP="00D8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. При наступлении сроков возврата сумм отсроченной (рассроченной)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воевременно и в полном размере производить погашение причитающихся сумм задолженности.</w:t>
      </w:r>
    </w:p>
    <w:p w:rsidR="000E2BAE" w:rsidRPr="009C0CEE" w:rsidRDefault="000E2BAE" w:rsidP="00D8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3. В случае наступления обстоятельств, исключающих предоставление отсроч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(рассрочки), перечисленных в пункте </w:t>
      </w:r>
      <w:r w:rsidR="00364636">
        <w:rPr>
          <w:rFonts w:ascii="Times New Roman" w:hAnsi="Times New Roman" w:cs="Times New Roman"/>
          <w:sz w:val="26"/>
          <w:szCs w:val="26"/>
        </w:rPr>
        <w:t>5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рядка предоставления отсрочки</w:t>
      </w:r>
      <w:r w:rsidR="000A2FAD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0A2FAD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0A2FAD">
        <w:rPr>
          <w:rFonts w:ascii="Times New Roman" w:hAnsi="Times New Roman" w:cs="Times New Roman"/>
          <w:sz w:val="26"/>
          <w:szCs w:val="26"/>
        </w:rPr>
        <w:t xml:space="preserve"> упла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0A2FAD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0A2FAD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, подлежащи</w:t>
      </w:r>
      <w:r w:rsidR="000A2FAD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зачислению в бюджет </w:t>
      </w:r>
      <w:r w:rsidRPr="0063578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, незамедлительно известить об этом </w:t>
      </w:r>
      <w:r>
        <w:rPr>
          <w:rFonts w:ascii="Times New Roman" w:hAnsi="Times New Roman" w:cs="Times New Roman"/>
          <w:sz w:val="26"/>
          <w:szCs w:val="26"/>
        </w:rPr>
        <w:t xml:space="preserve">Комитет муниципального имущества и земельных ресурсов </w:t>
      </w:r>
      <w:r w:rsidRPr="0063578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0E2BAE" w:rsidRDefault="000E2BAE" w:rsidP="00D8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4. Выполнять условия предоставления отсрочки (рассрочки), предусмотренные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оставления отсрочки</w:t>
      </w:r>
      <w:r w:rsidR="00277C22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277C22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277C22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277C22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277C22">
        <w:rPr>
          <w:rFonts w:ascii="Times New Roman" w:hAnsi="Times New Roman" w:cs="Times New Roman"/>
          <w:sz w:val="26"/>
          <w:szCs w:val="26"/>
        </w:rPr>
        <w:t xml:space="preserve">ей </w:t>
      </w:r>
      <w:r w:rsidRPr="009C0CEE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63578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, касающиеся воп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едоставления и возврата отсрочки (рассрочки).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дпись руководителя организации (физического лица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ечать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C80" w:rsidRDefault="009B3C80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риложение 3</w:t>
      </w:r>
    </w:p>
    <w:p w:rsidR="00364636" w:rsidRPr="00364636" w:rsidRDefault="00364636" w:rsidP="003646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636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364636" w:rsidRPr="00364636" w:rsidRDefault="00364636" w:rsidP="003646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636">
        <w:rPr>
          <w:rFonts w:ascii="Times New Roman" w:hAnsi="Times New Roman" w:cs="Times New Roman"/>
          <w:sz w:val="26"/>
          <w:szCs w:val="26"/>
        </w:rPr>
        <w:t>отсрочки (рассрочки) по уплате неналоговых платежей,</w:t>
      </w:r>
    </w:p>
    <w:p w:rsidR="00364636" w:rsidRPr="00364636" w:rsidRDefault="00364636" w:rsidP="003646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636">
        <w:rPr>
          <w:rFonts w:ascii="Times New Roman" w:hAnsi="Times New Roman" w:cs="Times New Roman"/>
          <w:sz w:val="26"/>
          <w:szCs w:val="26"/>
        </w:rPr>
        <w:t>подлежащих зачислению в бюджет</w:t>
      </w:r>
    </w:p>
    <w:p w:rsidR="00364636" w:rsidRPr="00364636" w:rsidRDefault="00364636" w:rsidP="003646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63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364636" w:rsidRPr="009C0CEE" w:rsidRDefault="00364636" w:rsidP="003646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63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Заключение</w:t>
      </w:r>
    </w:p>
    <w:p w:rsidR="009B3C80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 предоставлении отсрочки</w:t>
      </w:r>
      <w:r w:rsidR="009B3C80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9B3C80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</w:t>
      </w:r>
      <w:r w:rsidR="009B3C80">
        <w:rPr>
          <w:rFonts w:ascii="Times New Roman" w:hAnsi="Times New Roman" w:cs="Times New Roman"/>
          <w:sz w:val="26"/>
          <w:szCs w:val="26"/>
        </w:rPr>
        <w:t xml:space="preserve">уплате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9B3C80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9B3C80">
        <w:rPr>
          <w:rFonts w:ascii="Times New Roman" w:hAnsi="Times New Roman" w:cs="Times New Roman"/>
          <w:sz w:val="26"/>
          <w:szCs w:val="26"/>
        </w:rPr>
        <w:t xml:space="preserve">ей </w:t>
      </w:r>
    </w:p>
    <w:p w:rsidR="000E2BA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Pr="00991EE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</w:p>
    <w:p w:rsidR="009B3C80" w:rsidRPr="009C0CEE" w:rsidRDefault="009B3C80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муниципального имущества и земельных ресурсов </w:t>
      </w:r>
      <w:r w:rsidRPr="00E22E7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рассмотрев заявление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0E2BAE" w:rsidRPr="00991EE3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ИНН, КПП, наименование организации или Ф.И.О. физического лица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 предоставлении отсрочки</w:t>
      </w:r>
      <w:r w:rsidR="00A507E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A507E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 период 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с __________20__г. по __________20__г.</w:t>
      </w:r>
    </w:p>
    <w:p w:rsidR="000E2BAE" w:rsidRPr="00991EE3" w:rsidRDefault="000E2BAE" w:rsidP="000E2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указать дату начала и окончания действия рассрочки</w:t>
      </w:r>
      <w:r w:rsidR="00A507E6">
        <w:rPr>
          <w:rFonts w:ascii="Times New Roman" w:hAnsi="Times New Roman" w:cs="Times New Roman"/>
        </w:rPr>
        <w:t xml:space="preserve"> (</w:t>
      </w:r>
      <w:r w:rsidRPr="00991EE3">
        <w:rPr>
          <w:rFonts w:ascii="Times New Roman" w:hAnsi="Times New Roman" w:cs="Times New Roman"/>
        </w:rPr>
        <w:t>отсрочки</w:t>
      </w:r>
      <w:r w:rsidR="00A507E6">
        <w:rPr>
          <w:rFonts w:ascii="Times New Roman" w:hAnsi="Times New Roman" w:cs="Times New Roman"/>
        </w:rPr>
        <w:t>)</w:t>
      </w:r>
      <w:r w:rsidRPr="00991EE3">
        <w:rPr>
          <w:rFonts w:ascii="Times New Roman" w:hAnsi="Times New Roman" w:cs="Times New Roman"/>
        </w:rPr>
        <w:t>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0E2BAE" w:rsidRPr="00991EE3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указать наименование неналогового платежа, пени)</w:t>
      </w:r>
    </w:p>
    <w:p w:rsidR="000E2BAE" w:rsidRPr="009C0CE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и в соответствии с 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0E2BAE" w:rsidRPr="00991EE3" w:rsidRDefault="000E2BAE" w:rsidP="000E2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 xml:space="preserve">(указать подпункт, пункт Порядка предоставления </w:t>
      </w:r>
      <w:r w:rsidR="00E562B7">
        <w:rPr>
          <w:rFonts w:ascii="Times New Roman" w:hAnsi="Times New Roman" w:cs="Times New Roman"/>
        </w:rPr>
        <w:t>отсрочки (</w:t>
      </w:r>
      <w:r w:rsidRPr="00991EE3">
        <w:rPr>
          <w:rFonts w:ascii="Times New Roman" w:hAnsi="Times New Roman" w:cs="Times New Roman"/>
        </w:rPr>
        <w:t>рассрочки</w:t>
      </w:r>
      <w:r w:rsidR="00E562B7">
        <w:rPr>
          <w:rFonts w:ascii="Times New Roman" w:hAnsi="Times New Roman" w:cs="Times New Roman"/>
        </w:rPr>
        <w:t xml:space="preserve">) </w:t>
      </w:r>
      <w:r w:rsidRPr="00991EE3">
        <w:rPr>
          <w:rFonts w:ascii="Times New Roman" w:hAnsi="Times New Roman" w:cs="Times New Roman"/>
        </w:rPr>
        <w:t>по</w:t>
      </w:r>
      <w:r w:rsidR="00E562B7">
        <w:rPr>
          <w:rFonts w:ascii="Times New Roman" w:hAnsi="Times New Roman" w:cs="Times New Roman"/>
        </w:rPr>
        <w:t xml:space="preserve"> уплате</w:t>
      </w:r>
      <w:r w:rsidRPr="00991EE3">
        <w:rPr>
          <w:rFonts w:ascii="Times New Roman" w:hAnsi="Times New Roman" w:cs="Times New Roman"/>
        </w:rPr>
        <w:t xml:space="preserve"> неналоговы</w:t>
      </w:r>
      <w:r w:rsidR="00E562B7">
        <w:rPr>
          <w:rFonts w:ascii="Times New Roman" w:hAnsi="Times New Roman" w:cs="Times New Roman"/>
        </w:rPr>
        <w:t>х</w:t>
      </w:r>
      <w:r w:rsidRPr="00991EE3">
        <w:rPr>
          <w:rFonts w:ascii="Times New Roman" w:hAnsi="Times New Roman" w:cs="Times New Roman"/>
        </w:rPr>
        <w:t xml:space="preserve"> платеж</w:t>
      </w:r>
      <w:r w:rsidR="00E562B7">
        <w:rPr>
          <w:rFonts w:ascii="Times New Roman" w:hAnsi="Times New Roman" w:cs="Times New Roman"/>
        </w:rPr>
        <w:t>ей</w:t>
      </w:r>
      <w:r w:rsidRPr="00991EE3">
        <w:rPr>
          <w:rFonts w:ascii="Times New Roman" w:hAnsi="Times New Roman" w:cs="Times New Roman"/>
        </w:rPr>
        <w:t xml:space="preserve"> в бюджет городского округа город Шахунья Нижегородской области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редлагает принять решение:</w:t>
      </w:r>
    </w:p>
    <w:p w:rsidR="000E2BAE" w:rsidRPr="009C0CE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. Предоставить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E2BAE" w:rsidRPr="00991EE3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наименование организации или Ф.И.О. физического лица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тсрочку (рассрочку) по следующим неналоговым платежам в бюд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EE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>: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_________________________ в сумме ______________________ рублей;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_________________________ в сумме ______________________ рублей;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_________________________ в сумме ______________________ рублей;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-_________________________ в сумме ______________________ рублей;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и т.д.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всего на сумму __________________________________________ рублей.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. Установить, что отсрочка (рассрочка) предоставляется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с________________________20__г. по ______________________20__г.</w:t>
      </w:r>
    </w:p>
    <w:p w:rsidR="000E2BAE" w:rsidRPr="00991EE3" w:rsidRDefault="000E2BAE" w:rsidP="000E2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указать число, месяц, год, с которого начинает и прекращает действовать отсрочка (рассрочка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 ___________________________________________________________ на следующих условиях: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а) уплаты процентов за пользование отсрочкой (рассрочкой) в размере ____________,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б) своевременной и полной уплаты в течение периода действия отсрочки (рассрочки) теку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неналоговых платежей.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lastRenderedPageBreak/>
        <w:t>3. Установить, что сумма отсроченных (рассроченных) платежей подлежит уплате,</w:t>
      </w:r>
    </w:p>
    <w:p w:rsidR="000E2BAE" w:rsidRPr="009C0CE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C0CEE">
        <w:rPr>
          <w:rFonts w:ascii="Times New Roman" w:hAnsi="Times New Roman" w:cs="Times New Roman"/>
          <w:sz w:val="26"/>
          <w:szCs w:val="26"/>
        </w:rPr>
        <w:t>ачи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 с 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E2BAE" w:rsidRPr="00991EE3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указать дату начала погашения отсрочки (рассрочки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2BAE" w:rsidRPr="00991EE3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EE3">
        <w:rPr>
          <w:rFonts w:ascii="Times New Roman" w:hAnsi="Times New Roman" w:cs="Times New Roman"/>
        </w:rPr>
        <w:t>(указать дату последнего платежа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в размере ___________________________ (__________________________) рублей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 каждому сроку или же единовременно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с начислением процентов в размере _____________ (_______________________________) рублей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в доход бюджета </w:t>
      </w:r>
      <w:r w:rsidRPr="00714FF6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9C0CEE">
        <w:rPr>
          <w:rFonts w:ascii="Times New Roman" w:hAnsi="Times New Roman" w:cs="Times New Roman"/>
          <w:sz w:val="26"/>
          <w:szCs w:val="26"/>
        </w:rPr>
        <w:t>.</w:t>
      </w:r>
    </w:p>
    <w:p w:rsidR="000E2BAE" w:rsidRPr="00714FF6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>(реквизиты кода доходов в соответствии с бюджетной классификацией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В случае несоблюдения плательщиком условий предоставления отсрочки (рассрочки)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также невыполнения им взятых на себя обязательств, решение о предоставлении отсроч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рассрочки) подлежит отмене.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>председателя</w:t>
      </w:r>
    </w:p>
    <w:p w:rsidR="000E2BA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а муниципального имущества </w:t>
      </w:r>
    </w:p>
    <w:p w:rsidR="000E2BAE" w:rsidRPr="009C0CE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земельных ресурсов городского округа город Шахунья </w:t>
      </w: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ь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EF6" w:rsidRDefault="00F63EF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9843CA" w:rsidRPr="009843CA" w:rsidRDefault="009843CA" w:rsidP="0098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3CA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9843CA" w:rsidRPr="009843CA" w:rsidRDefault="009843CA" w:rsidP="0098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3CA">
        <w:rPr>
          <w:rFonts w:ascii="Times New Roman" w:hAnsi="Times New Roman" w:cs="Times New Roman"/>
          <w:sz w:val="26"/>
          <w:szCs w:val="26"/>
        </w:rPr>
        <w:t>отсрочки (рассрочки) по уплате неналоговых платежей,</w:t>
      </w:r>
    </w:p>
    <w:p w:rsidR="009843CA" w:rsidRPr="009843CA" w:rsidRDefault="009843CA" w:rsidP="0098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3CA">
        <w:rPr>
          <w:rFonts w:ascii="Times New Roman" w:hAnsi="Times New Roman" w:cs="Times New Roman"/>
          <w:sz w:val="26"/>
          <w:szCs w:val="26"/>
        </w:rPr>
        <w:t>подлежащих зачислению в бюджет</w:t>
      </w:r>
    </w:p>
    <w:p w:rsidR="009843CA" w:rsidRPr="009843CA" w:rsidRDefault="009843CA" w:rsidP="0098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3CA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9843CA" w:rsidRPr="009C0CEE" w:rsidRDefault="009843CA" w:rsidP="0098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3C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б отказе</w:t>
      </w:r>
    </w:p>
    <w:p w:rsidR="000E2BAE" w:rsidRPr="009C0CEE" w:rsidRDefault="000E2BAE" w:rsidP="000E2B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в предоставлении отсрочки</w:t>
      </w:r>
      <w:r w:rsidR="008A348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8A348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неналоговым платежам</w:t>
      </w:r>
      <w:r w:rsidR="008A3486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Pr="002C439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39E">
        <w:rPr>
          <w:rFonts w:ascii="Times New Roman" w:hAnsi="Times New Roman" w:cs="Times New Roman"/>
          <w:sz w:val="26"/>
          <w:szCs w:val="26"/>
        </w:rPr>
        <w:t>Комитет муниципального имущества и земельных ресурсов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рассмотрев заявление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0E2BAE" w:rsidRPr="002C439E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39E">
        <w:rPr>
          <w:rFonts w:ascii="Times New Roman" w:hAnsi="Times New Roman" w:cs="Times New Roman"/>
        </w:rPr>
        <w:t>(ИНН, КПП, наименование организации или Ф.И.О. физического лица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о предоставлении отсрочки</w:t>
      </w:r>
      <w:r w:rsidR="008A348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8A348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а период 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с __________20__г. по __________20__г.</w:t>
      </w:r>
    </w:p>
    <w:p w:rsidR="000E2BAE" w:rsidRPr="002C439E" w:rsidRDefault="000E2BAE" w:rsidP="000E2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39E">
        <w:rPr>
          <w:rFonts w:ascii="Times New Roman" w:hAnsi="Times New Roman" w:cs="Times New Roman"/>
        </w:rPr>
        <w:t>(указать дату начала и окончания действия рассрочки</w:t>
      </w:r>
      <w:r w:rsidR="008A3486">
        <w:rPr>
          <w:rFonts w:ascii="Times New Roman" w:hAnsi="Times New Roman" w:cs="Times New Roman"/>
        </w:rPr>
        <w:t xml:space="preserve"> (</w:t>
      </w:r>
      <w:r w:rsidRPr="002C439E">
        <w:rPr>
          <w:rFonts w:ascii="Times New Roman" w:hAnsi="Times New Roman" w:cs="Times New Roman"/>
        </w:rPr>
        <w:t>отсрочки)</w:t>
      </w:r>
      <w:r w:rsidR="008A3486">
        <w:rPr>
          <w:rFonts w:ascii="Times New Roman" w:hAnsi="Times New Roman" w:cs="Times New Roman"/>
        </w:rPr>
        <w:t>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 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0E2BAE" w:rsidRPr="002C439E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39E">
        <w:rPr>
          <w:rFonts w:ascii="Times New Roman" w:hAnsi="Times New Roman" w:cs="Times New Roman"/>
        </w:rPr>
        <w:t>(указать наименование неналогового платежа, пени)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и в соответствии с ___________________________________________________________________</w:t>
      </w:r>
    </w:p>
    <w:p w:rsidR="000E2BAE" w:rsidRPr="002C439E" w:rsidRDefault="000E2BAE" w:rsidP="000E2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39E">
        <w:rPr>
          <w:rFonts w:ascii="Times New Roman" w:hAnsi="Times New Roman" w:cs="Times New Roman"/>
        </w:rPr>
        <w:t>(указать подпункт, пункт Порядка предоставления</w:t>
      </w:r>
      <w:r w:rsidR="008A3486">
        <w:rPr>
          <w:rFonts w:ascii="Times New Roman" w:hAnsi="Times New Roman" w:cs="Times New Roman"/>
        </w:rPr>
        <w:t xml:space="preserve"> отсрочки (</w:t>
      </w:r>
      <w:r w:rsidRPr="002C439E">
        <w:rPr>
          <w:rFonts w:ascii="Times New Roman" w:hAnsi="Times New Roman" w:cs="Times New Roman"/>
        </w:rPr>
        <w:t>рассрочки</w:t>
      </w:r>
      <w:r w:rsidR="008A3486">
        <w:rPr>
          <w:rFonts w:ascii="Times New Roman" w:hAnsi="Times New Roman" w:cs="Times New Roman"/>
        </w:rPr>
        <w:t>)</w:t>
      </w:r>
      <w:r w:rsidRPr="002C439E">
        <w:rPr>
          <w:rFonts w:ascii="Times New Roman" w:hAnsi="Times New Roman" w:cs="Times New Roman"/>
        </w:rPr>
        <w:t xml:space="preserve"> по</w:t>
      </w:r>
      <w:r w:rsidR="008A3486">
        <w:rPr>
          <w:rFonts w:ascii="Times New Roman" w:hAnsi="Times New Roman" w:cs="Times New Roman"/>
        </w:rPr>
        <w:t xml:space="preserve"> уплате</w:t>
      </w:r>
      <w:r w:rsidRPr="002C439E">
        <w:rPr>
          <w:rFonts w:ascii="Times New Roman" w:hAnsi="Times New Roman" w:cs="Times New Roman"/>
        </w:rPr>
        <w:t xml:space="preserve"> неналоговы</w:t>
      </w:r>
      <w:r w:rsidR="008A3486">
        <w:rPr>
          <w:rFonts w:ascii="Times New Roman" w:hAnsi="Times New Roman" w:cs="Times New Roman"/>
        </w:rPr>
        <w:t>х</w:t>
      </w:r>
      <w:r w:rsidRPr="002C439E">
        <w:rPr>
          <w:rFonts w:ascii="Times New Roman" w:hAnsi="Times New Roman" w:cs="Times New Roman"/>
        </w:rPr>
        <w:t xml:space="preserve"> платеж</w:t>
      </w:r>
      <w:r w:rsidR="008A3486">
        <w:rPr>
          <w:rFonts w:ascii="Times New Roman" w:hAnsi="Times New Roman" w:cs="Times New Roman"/>
        </w:rPr>
        <w:t>ей</w:t>
      </w:r>
      <w:r w:rsidRPr="002C439E">
        <w:rPr>
          <w:rFonts w:ascii="Times New Roman" w:hAnsi="Times New Roman" w:cs="Times New Roman"/>
        </w:rPr>
        <w:t xml:space="preserve"> в бюджет</w:t>
      </w:r>
      <w:r w:rsidRPr="002C439E">
        <w:rPr>
          <w:rFonts w:ascii="Times New Roman" w:hAnsi="Times New Roman" w:cs="Times New Roman"/>
          <w:sz w:val="26"/>
          <w:szCs w:val="26"/>
        </w:rPr>
        <w:t xml:space="preserve"> </w:t>
      </w:r>
      <w:r w:rsidRPr="002C439E">
        <w:rPr>
          <w:rFonts w:ascii="Times New Roman" w:hAnsi="Times New Roman" w:cs="Times New Roman"/>
        </w:rPr>
        <w:t>городского округа город Шахунья Нижегородской области )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выражает несогласие на принятие решения об изменении сроков уплаты неналоговых платеже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оответствии с заявлением ______ от_______20___г. ______№.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ричины:</w:t>
      </w: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2C439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39E">
        <w:rPr>
          <w:rFonts w:ascii="Times New Roman" w:hAnsi="Times New Roman" w:cs="Times New Roman"/>
          <w:sz w:val="26"/>
          <w:szCs w:val="26"/>
        </w:rPr>
        <w:t>Подпись председателя</w:t>
      </w:r>
    </w:p>
    <w:p w:rsidR="000E2BAE" w:rsidRPr="002C439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39E">
        <w:rPr>
          <w:rFonts w:ascii="Times New Roman" w:hAnsi="Times New Roman" w:cs="Times New Roman"/>
          <w:sz w:val="26"/>
          <w:szCs w:val="26"/>
        </w:rPr>
        <w:t xml:space="preserve">Комитета муниципального имущества </w:t>
      </w:r>
    </w:p>
    <w:p w:rsidR="000E2BAE" w:rsidRPr="002C439E" w:rsidRDefault="000E2BAE" w:rsidP="000E2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39E">
        <w:rPr>
          <w:rFonts w:ascii="Times New Roman" w:hAnsi="Times New Roman" w:cs="Times New Roman"/>
          <w:sz w:val="26"/>
          <w:szCs w:val="26"/>
        </w:rPr>
        <w:t>и земельных ресурсов городского округа город Шахунья __________________________________________</w:t>
      </w:r>
    </w:p>
    <w:p w:rsidR="000E2BAE" w:rsidRPr="002C439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486" w:rsidRDefault="008A3486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Pr="009C0CEE" w:rsidRDefault="000E2BAE" w:rsidP="000E2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BAE" w:rsidRDefault="000E2BAE" w:rsidP="000E2B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8A3486" w:rsidRPr="008A3486" w:rsidRDefault="008A3486" w:rsidP="008A34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3486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8A3486" w:rsidRPr="008A3486" w:rsidRDefault="008A3486" w:rsidP="008A34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3486">
        <w:rPr>
          <w:rFonts w:ascii="Times New Roman" w:hAnsi="Times New Roman" w:cs="Times New Roman"/>
          <w:sz w:val="26"/>
          <w:szCs w:val="26"/>
        </w:rPr>
        <w:t>отсрочки (рассрочки) по уплате неналоговых платежей,</w:t>
      </w:r>
    </w:p>
    <w:p w:rsidR="008A3486" w:rsidRPr="008A3486" w:rsidRDefault="008A3486" w:rsidP="008A34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3486">
        <w:rPr>
          <w:rFonts w:ascii="Times New Roman" w:hAnsi="Times New Roman" w:cs="Times New Roman"/>
          <w:sz w:val="26"/>
          <w:szCs w:val="26"/>
        </w:rPr>
        <w:t>подлежащих зачислению в бюджет</w:t>
      </w:r>
    </w:p>
    <w:p w:rsidR="008A3486" w:rsidRPr="008A3486" w:rsidRDefault="008A3486" w:rsidP="008A34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348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8A3486" w:rsidRDefault="008A3486" w:rsidP="008A34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348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278D9" w:rsidRPr="004278D9" w:rsidRDefault="004278D9" w:rsidP="004278D9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6901" w:rsidRPr="00336901" w:rsidRDefault="00336901" w:rsidP="003369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901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36901" w:rsidRPr="00336901" w:rsidRDefault="00336901" w:rsidP="003369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901">
        <w:rPr>
          <w:rFonts w:ascii="Times New Roman" w:hAnsi="Times New Roman" w:cs="Times New Roman"/>
          <w:b/>
          <w:sz w:val="26"/>
          <w:szCs w:val="26"/>
        </w:rPr>
        <w:t>о начисленных и уплаченных плательщиками суммах отсроченных</w:t>
      </w:r>
    </w:p>
    <w:p w:rsidR="00336901" w:rsidRDefault="00336901" w:rsidP="003369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901">
        <w:rPr>
          <w:rFonts w:ascii="Times New Roman" w:hAnsi="Times New Roman" w:cs="Times New Roman"/>
          <w:b/>
          <w:sz w:val="26"/>
          <w:szCs w:val="26"/>
        </w:rPr>
        <w:t xml:space="preserve">(рассроченных) неналоговых платежей в бюджет </w:t>
      </w:r>
    </w:p>
    <w:p w:rsidR="00336901" w:rsidRPr="00336901" w:rsidRDefault="00336901" w:rsidP="003369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901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</w:t>
      </w:r>
    </w:p>
    <w:p w:rsidR="00336901" w:rsidRPr="00336901" w:rsidRDefault="00336901" w:rsidP="00336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65"/>
        <w:gridCol w:w="2438"/>
        <w:gridCol w:w="1644"/>
      </w:tblGrid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За отчетный период, тыс. руб.</w:t>
            </w: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15"/>
            <w:bookmarkEnd w:id="1"/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Предоставлено отсрочек на сумму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323"/>
            <w:bookmarkEnd w:id="2"/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Уплачено отсроченных платежей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331"/>
            <w:bookmarkEnd w:id="3"/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Из общей суммы предоставленных отсрочек сумма задолженности, погашенная до наступления срока отсрочк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339"/>
            <w:bookmarkEnd w:id="4"/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Предоставлено рассрочек на сумму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47"/>
            <w:bookmarkEnd w:id="5"/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Уплачено рассроченных платежей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55"/>
            <w:bookmarkEnd w:id="6"/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Из общей суммы предоставленных рассрочек сумма задолженности, погашенная до наступления последнего срока рассрочк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65" w:type="dxa"/>
          </w:tcPr>
          <w:p w:rsidR="00336901" w:rsidRPr="00294DE2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DE2">
              <w:rPr>
                <w:rFonts w:ascii="Times New Roman" w:hAnsi="Times New Roman" w:cs="Times New Roman"/>
                <w:sz w:val="26"/>
                <w:szCs w:val="26"/>
              </w:rPr>
              <w:t>Всего предоставлено отсрочек (рассрочек) (</w:t>
            </w:r>
            <w:hyperlink w:anchor="P315" w:history="1">
              <w:r w:rsidRPr="00294DE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а 1</w:t>
              </w:r>
            </w:hyperlink>
            <w:r w:rsidRPr="00294DE2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339" w:history="1">
              <w:r w:rsidRPr="00294DE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а 4</w:t>
              </w:r>
            </w:hyperlink>
            <w:r w:rsidRPr="00294DE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65" w:type="dxa"/>
          </w:tcPr>
          <w:p w:rsidR="00336901" w:rsidRPr="00294DE2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DE2">
              <w:rPr>
                <w:rFonts w:ascii="Times New Roman" w:hAnsi="Times New Roman" w:cs="Times New Roman"/>
                <w:sz w:val="26"/>
                <w:szCs w:val="26"/>
              </w:rPr>
              <w:t xml:space="preserve">Всего уплачено отсроченных </w:t>
            </w:r>
            <w:r w:rsidRPr="00294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ссроченных) платежей (</w:t>
            </w:r>
            <w:hyperlink w:anchor="P323" w:history="1">
              <w:r w:rsidRPr="00294DE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а 2</w:t>
              </w:r>
            </w:hyperlink>
            <w:r w:rsidRPr="00294DE2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347" w:history="1">
              <w:r w:rsidRPr="00294DE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а 5</w:t>
              </w:r>
            </w:hyperlink>
            <w:r w:rsidRPr="00294DE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65" w:type="dxa"/>
          </w:tcPr>
          <w:p w:rsidR="00336901" w:rsidRPr="00294DE2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DE2">
              <w:rPr>
                <w:rFonts w:ascii="Times New Roman" w:hAnsi="Times New Roman" w:cs="Times New Roman"/>
                <w:sz w:val="26"/>
                <w:szCs w:val="26"/>
              </w:rPr>
              <w:t>Сумма задолженности, погашенная до наступления срока отсрочки, последнего срока рассрочки (</w:t>
            </w:r>
            <w:hyperlink w:anchor="P331" w:history="1">
              <w:r w:rsidRPr="00294DE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а 3</w:t>
              </w:r>
            </w:hyperlink>
            <w:r w:rsidRPr="00294DE2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355" w:history="1">
              <w:r w:rsidRPr="00294DE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рока 6</w:t>
              </w:r>
            </w:hyperlink>
            <w:r w:rsidRPr="00294DE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901" w:rsidRPr="00336901" w:rsidTr="00D80055">
        <w:trPr>
          <w:jc w:val="center"/>
        </w:trPr>
        <w:tc>
          <w:tcPr>
            <w:tcW w:w="629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65" w:type="dxa"/>
          </w:tcPr>
          <w:p w:rsidR="00336901" w:rsidRPr="00294DE2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DE2">
              <w:rPr>
                <w:rFonts w:ascii="Times New Roman" w:hAnsi="Times New Roman" w:cs="Times New Roman"/>
                <w:sz w:val="26"/>
                <w:szCs w:val="26"/>
              </w:rPr>
              <w:t>Списано пени в связи с досрочной уплатой рассроченных платежей</w:t>
            </w:r>
          </w:p>
        </w:tc>
        <w:tc>
          <w:tcPr>
            <w:tcW w:w="2438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36901" w:rsidRPr="00336901" w:rsidRDefault="00336901" w:rsidP="003369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6901" w:rsidRPr="00336901" w:rsidRDefault="00336901" w:rsidP="00336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BAF" w:rsidRPr="00BB2BAF" w:rsidRDefault="00BB2BAF" w:rsidP="00BB2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BAF">
        <w:rPr>
          <w:rFonts w:ascii="Times New Roman" w:hAnsi="Times New Roman" w:cs="Times New Roman"/>
          <w:sz w:val="26"/>
          <w:szCs w:val="26"/>
        </w:rPr>
        <w:t>Подпись председателя</w:t>
      </w:r>
    </w:p>
    <w:p w:rsidR="00BB2BAF" w:rsidRPr="00BB2BAF" w:rsidRDefault="00BB2BAF" w:rsidP="00BB2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BAF">
        <w:rPr>
          <w:rFonts w:ascii="Times New Roman" w:hAnsi="Times New Roman" w:cs="Times New Roman"/>
          <w:sz w:val="26"/>
          <w:szCs w:val="26"/>
        </w:rPr>
        <w:t xml:space="preserve">Комитета муниципального имущества </w:t>
      </w:r>
    </w:p>
    <w:p w:rsidR="00BB2BAF" w:rsidRPr="00BB2BAF" w:rsidRDefault="00BB2BAF" w:rsidP="00BB2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BAF">
        <w:rPr>
          <w:rFonts w:ascii="Times New Roman" w:hAnsi="Times New Roman" w:cs="Times New Roman"/>
          <w:sz w:val="26"/>
          <w:szCs w:val="26"/>
        </w:rPr>
        <w:t>и земельных ресурсов городского округа город Шахунья __________________________________________</w:t>
      </w:r>
    </w:p>
    <w:p w:rsidR="00BB2BAF" w:rsidRPr="00BB2BAF" w:rsidRDefault="00BB2BAF" w:rsidP="00BB2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BAF" w:rsidRPr="00BB2BAF" w:rsidRDefault="00BB2BAF" w:rsidP="00BB2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BAF">
        <w:rPr>
          <w:rFonts w:ascii="Times New Roman" w:hAnsi="Times New Roman" w:cs="Times New Roman"/>
          <w:sz w:val="26"/>
          <w:szCs w:val="26"/>
        </w:rPr>
        <w:t>Печать</w:t>
      </w: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8F9" w:rsidRDefault="005B48F9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39E" w:rsidRDefault="002C439E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39E" w:rsidRDefault="002C439E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39E" w:rsidRDefault="002C439E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AF3" w:rsidRDefault="004B1AF3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AF3" w:rsidRDefault="004B1AF3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AF3" w:rsidRDefault="004B1AF3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6C59" w:rsidRDefault="00BE43A5" w:rsidP="00BE43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43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C0BF4">
        <w:rPr>
          <w:rFonts w:ascii="Times New Roman" w:hAnsi="Times New Roman" w:cs="Times New Roman"/>
          <w:sz w:val="26"/>
          <w:szCs w:val="26"/>
        </w:rPr>
        <w:t>6</w:t>
      </w:r>
    </w:p>
    <w:p w:rsidR="00516514" w:rsidRPr="00516514" w:rsidRDefault="00516514" w:rsidP="005165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6514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516514" w:rsidRPr="00516514" w:rsidRDefault="00516514" w:rsidP="005165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6514">
        <w:rPr>
          <w:rFonts w:ascii="Times New Roman" w:hAnsi="Times New Roman" w:cs="Times New Roman"/>
          <w:sz w:val="26"/>
          <w:szCs w:val="26"/>
        </w:rPr>
        <w:t>отсрочки (рассрочки) по уплате неналоговых платежей,</w:t>
      </w:r>
    </w:p>
    <w:p w:rsidR="00516514" w:rsidRPr="00516514" w:rsidRDefault="00516514" w:rsidP="005165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6514">
        <w:rPr>
          <w:rFonts w:ascii="Times New Roman" w:hAnsi="Times New Roman" w:cs="Times New Roman"/>
          <w:sz w:val="26"/>
          <w:szCs w:val="26"/>
        </w:rPr>
        <w:t>подлежащих зачислению в бюджет</w:t>
      </w:r>
    </w:p>
    <w:p w:rsidR="00516514" w:rsidRPr="00516514" w:rsidRDefault="00516514" w:rsidP="005165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6514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516514" w:rsidRDefault="00516514" w:rsidP="005165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6514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6854E8" w:rsidRPr="009C0CEE" w:rsidRDefault="006854E8" w:rsidP="00BE43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54E8" w:rsidRDefault="006854E8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7F4" w:rsidRDefault="000027F4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7F4" w:rsidRDefault="000027F4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75B" w:rsidRPr="0093475B" w:rsidRDefault="0093475B" w:rsidP="00934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75B">
        <w:rPr>
          <w:rFonts w:ascii="Times New Roman" w:hAnsi="Times New Roman" w:cs="Times New Roman"/>
          <w:b/>
          <w:sz w:val="26"/>
          <w:szCs w:val="26"/>
        </w:rPr>
        <w:t>Реестр предоставленных отсрочек (рассрочек)</w:t>
      </w:r>
    </w:p>
    <w:p w:rsidR="002145BA" w:rsidRDefault="0093475B" w:rsidP="00934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75B">
        <w:rPr>
          <w:rFonts w:ascii="Times New Roman" w:hAnsi="Times New Roman" w:cs="Times New Roman"/>
          <w:b/>
          <w:sz w:val="26"/>
          <w:szCs w:val="26"/>
        </w:rPr>
        <w:t>по уплате неналоговых платежей в бюдж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475B" w:rsidRPr="0093475B" w:rsidRDefault="0093475B" w:rsidP="00934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75B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</w:t>
      </w:r>
    </w:p>
    <w:p w:rsidR="0093475B" w:rsidRPr="0093475B" w:rsidRDefault="0093475B" w:rsidP="00934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75B">
        <w:rPr>
          <w:rFonts w:ascii="Times New Roman" w:hAnsi="Times New Roman" w:cs="Times New Roman"/>
          <w:b/>
          <w:sz w:val="26"/>
          <w:szCs w:val="26"/>
        </w:rPr>
        <w:t>по состоянию на _____________ 20___ г.</w:t>
      </w:r>
    </w:p>
    <w:p w:rsidR="00583B53" w:rsidRDefault="00583B53" w:rsidP="009347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B53" w:rsidRDefault="00583B53" w:rsidP="009C0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9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"/>
        <w:gridCol w:w="709"/>
        <w:gridCol w:w="567"/>
        <w:gridCol w:w="567"/>
        <w:gridCol w:w="709"/>
        <w:gridCol w:w="1275"/>
        <w:gridCol w:w="709"/>
        <w:gridCol w:w="851"/>
        <w:gridCol w:w="992"/>
        <w:gridCol w:w="567"/>
        <w:gridCol w:w="567"/>
        <w:gridCol w:w="850"/>
        <w:gridCol w:w="709"/>
        <w:gridCol w:w="851"/>
      </w:tblGrid>
      <w:tr w:rsidR="0093475B" w:rsidRPr="0093475B" w:rsidTr="0093475B">
        <w:tc>
          <w:tcPr>
            <w:tcW w:w="271" w:type="dxa"/>
            <w:vMerge w:val="restart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09" w:type="dxa"/>
            <w:vMerge w:val="restart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Наименование, ФИО плательщика</w:t>
            </w:r>
          </w:p>
        </w:tc>
        <w:tc>
          <w:tcPr>
            <w:tcW w:w="567" w:type="dxa"/>
            <w:vMerge w:val="restart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gridSpan w:val="2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едоставлении отсрочки (рассрочки)</w:t>
            </w:r>
          </w:p>
        </w:tc>
        <w:tc>
          <w:tcPr>
            <w:tcW w:w="1275" w:type="dxa"/>
            <w:vMerge w:val="restart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Форма изменения срока уплаты (отсрочка или рассрочка)</w:t>
            </w:r>
          </w:p>
        </w:tc>
        <w:tc>
          <w:tcPr>
            <w:tcW w:w="1560" w:type="dxa"/>
            <w:gridSpan w:val="2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Период отсрочки (рассрочки)</w:t>
            </w:r>
          </w:p>
        </w:tc>
        <w:tc>
          <w:tcPr>
            <w:tcW w:w="992" w:type="dxa"/>
            <w:vMerge w:val="restart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График погашения задолженности (1 раз в месяц, 1 раз в квартал и т.п., дата уплаты при отсрочке)</w:t>
            </w:r>
          </w:p>
        </w:tc>
        <w:tc>
          <w:tcPr>
            <w:tcW w:w="1984" w:type="dxa"/>
            <w:gridSpan w:val="3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Сумма задолженности, на которую предоставлена отсрочка (рассрочка), руб.</w:t>
            </w:r>
          </w:p>
        </w:tc>
        <w:tc>
          <w:tcPr>
            <w:tcW w:w="709" w:type="dxa"/>
            <w:vMerge w:val="restart"/>
          </w:tcPr>
          <w:p w:rsidR="0093475B" w:rsidRPr="0093475B" w:rsidRDefault="0093475B" w:rsidP="009347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Списано пени, руб.</w:t>
            </w:r>
          </w:p>
        </w:tc>
        <w:tc>
          <w:tcPr>
            <w:tcW w:w="851" w:type="dxa"/>
            <w:vMerge w:val="restart"/>
          </w:tcPr>
          <w:p w:rsidR="0093475B" w:rsidRPr="0093475B" w:rsidRDefault="0093475B" w:rsidP="009347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отмене отсрочки (рассрочки) (дата, номер)</w:t>
            </w:r>
          </w:p>
        </w:tc>
      </w:tr>
      <w:tr w:rsidR="0093475B" w:rsidRPr="0093475B" w:rsidTr="0093475B">
        <w:tc>
          <w:tcPr>
            <w:tcW w:w="271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отсрочки (рассрочки)</w:t>
            </w: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 отсрочки (рассрочки)</w:t>
            </w:r>
          </w:p>
        </w:tc>
        <w:tc>
          <w:tcPr>
            <w:tcW w:w="992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Всего (включая пени)</w:t>
            </w: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Погашено на отчетную дату</w:t>
            </w: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5B">
              <w:rPr>
                <w:rFonts w:ascii="Times New Roman" w:hAnsi="Times New Roman" w:cs="Times New Roman"/>
                <w:sz w:val="20"/>
                <w:szCs w:val="20"/>
              </w:rPr>
              <w:t>Остаток непогашенной задолженности</w:t>
            </w:r>
          </w:p>
        </w:tc>
        <w:tc>
          <w:tcPr>
            <w:tcW w:w="709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475B" w:rsidRPr="0093475B" w:rsidTr="0093475B">
        <w:tc>
          <w:tcPr>
            <w:tcW w:w="27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:rsidR="0093475B" w:rsidRPr="0093475B" w:rsidRDefault="0093475B" w:rsidP="00583B5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583B53" w:rsidRDefault="00583B53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8D0" w:rsidRDefault="003848D0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B53" w:rsidRPr="00583B53" w:rsidRDefault="00583B53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B53" w:rsidRPr="00583B53" w:rsidRDefault="00583B53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B53">
        <w:rPr>
          <w:rFonts w:ascii="Times New Roman" w:hAnsi="Times New Roman" w:cs="Times New Roman"/>
          <w:sz w:val="26"/>
          <w:szCs w:val="26"/>
        </w:rPr>
        <w:t xml:space="preserve">Реестр заполняется нарастающим итогом с начала года с учетом ранее принятых действующих решений о предоставлении отсрочки (рассрочки) по уплате неналоговых платежей в бюджет </w:t>
      </w:r>
      <w:r w:rsidR="00352F1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583B53">
        <w:rPr>
          <w:rFonts w:ascii="Times New Roman" w:hAnsi="Times New Roman" w:cs="Times New Roman"/>
          <w:sz w:val="26"/>
          <w:szCs w:val="26"/>
        </w:rPr>
        <w:t>.</w:t>
      </w:r>
    </w:p>
    <w:p w:rsidR="00583B53" w:rsidRPr="00583B53" w:rsidRDefault="00583B53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B53" w:rsidRDefault="00583B53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1A02" w:rsidRPr="00583B53" w:rsidRDefault="000E1A02" w:rsidP="00583B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578" w:rsidRPr="009C0CEE" w:rsidRDefault="000E1A02" w:rsidP="00172AA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85578" w:rsidRPr="009C0CEE" w:rsidRDefault="00785578" w:rsidP="00172AA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постановлени</w:t>
      </w:r>
      <w:r w:rsidR="000E1A02">
        <w:rPr>
          <w:rFonts w:ascii="Times New Roman" w:hAnsi="Times New Roman" w:cs="Times New Roman"/>
          <w:sz w:val="26"/>
          <w:szCs w:val="26"/>
        </w:rPr>
        <w:t>ем</w:t>
      </w:r>
      <w:r w:rsidRPr="009C0CE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48F9" w:rsidRDefault="005B48F9" w:rsidP="00172AA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5B48F9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172AAA">
        <w:rPr>
          <w:rFonts w:ascii="Times New Roman" w:hAnsi="Times New Roman" w:cs="Times New Roman"/>
          <w:sz w:val="26"/>
          <w:szCs w:val="26"/>
        </w:rPr>
        <w:br/>
      </w:r>
      <w:r w:rsidRPr="005B48F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785578" w:rsidRPr="009C0CEE" w:rsidRDefault="00785578" w:rsidP="00172AA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от </w:t>
      </w:r>
      <w:r w:rsidR="00172AAA">
        <w:rPr>
          <w:rFonts w:ascii="Times New Roman" w:hAnsi="Times New Roman" w:cs="Times New Roman"/>
          <w:sz w:val="26"/>
          <w:szCs w:val="26"/>
        </w:rPr>
        <w:t>01.03.</w:t>
      </w:r>
      <w:r w:rsidRPr="009C0CEE">
        <w:rPr>
          <w:rFonts w:ascii="Times New Roman" w:hAnsi="Times New Roman" w:cs="Times New Roman"/>
          <w:sz w:val="26"/>
          <w:szCs w:val="26"/>
        </w:rPr>
        <w:t>201</w:t>
      </w:r>
      <w:r w:rsidR="005B48F9">
        <w:rPr>
          <w:rFonts w:ascii="Times New Roman" w:hAnsi="Times New Roman" w:cs="Times New Roman"/>
          <w:sz w:val="26"/>
          <w:szCs w:val="26"/>
        </w:rPr>
        <w:t>8</w:t>
      </w:r>
      <w:r w:rsidRPr="009C0CEE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72AAA">
        <w:rPr>
          <w:rFonts w:ascii="Times New Roman" w:hAnsi="Times New Roman" w:cs="Times New Roman"/>
          <w:sz w:val="26"/>
          <w:szCs w:val="26"/>
        </w:rPr>
        <w:t xml:space="preserve"> 300</w:t>
      </w:r>
    </w:p>
    <w:p w:rsidR="005B48F9" w:rsidRDefault="005B48F9" w:rsidP="005B4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0855" w:rsidRDefault="00DA0855" w:rsidP="005B4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5578" w:rsidRPr="009C0CEE" w:rsidRDefault="00785578" w:rsidP="005B4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CE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785578" w:rsidRPr="009C0CEE" w:rsidRDefault="00785578" w:rsidP="005B4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CEE">
        <w:rPr>
          <w:rFonts w:ascii="Times New Roman" w:hAnsi="Times New Roman" w:cs="Times New Roman"/>
          <w:b/>
          <w:bCs/>
          <w:sz w:val="26"/>
          <w:szCs w:val="26"/>
        </w:rPr>
        <w:t>начисления процентов за пользование бюджетными средствами</w:t>
      </w:r>
    </w:p>
    <w:p w:rsidR="00785578" w:rsidRDefault="00785578" w:rsidP="00FC0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CEE">
        <w:rPr>
          <w:rFonts w:ascii="Times New Roman" w:hAnsi="Times New Roman" w:cs="Times New Roman"/>
          <w:b/>
          <w:bCs/>
          <w:sz w:val="26"/>
          <w:szCs w:val="26"/>
        </w:rPr>
        <w:t>при предоставлении отсрочки</w:t>
      </w:r>
      <w:r w:rsidR="00D96EF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b/>
          <w:bCs/>
          <w:sz w:val="26"/>
          <w:szCs w:val="26"/>
        </w:rPr>
        <w:t>рассрочки</w:t>
      </w:r>
      <w:r w:rsidR="00D96EF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9C0CEE">
        <w:rPr>
          <w:rFonts w:ascii="Times New Roman" w:hAnsi="Times New Roman" w:cs="Times New Roman"/>
          <w:b/>
          <w:bCs/>
          <w:sz w:val="26"/>
          <w:szCs w:val="26"/>
        </w:rPr>
        <w:t xml:space="preserve"> по уплате неналоговых платежей</w:t>
      </w:r>
      <w:r w:rsidR="00D96E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b/>
          <w:bCs/>
          <w:sz w:val="26"/>
          <w:szCs w:val="26"/>
        </w:rPr>
        <w:t>в бюджет</w:t>
      </w:r>
      <w:r w:rsidR="00FC0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C0644" w:rsidRPr="00FC0644">
        <w:rPr>
          <w:rFonts w:ascii="Times New Roman" w:hAnsi="Times New Roman" w:cs="Times New Roman"/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FC0644" w:rsidRPr="009C0CEE" w:rsidRDefault="00FC0644" w:rsidP="00FC0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1. Настоящий Порядок определяет механизм начисления процентов за пользование</w:t>
      </w:r>
      <w:r w:rsidR="00172AAA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бюджетными средствами при предоставлении отсрочки</w:t>
      </w:r>
      <w:r w:rsidR="00B6680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B66806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</w:t>
      </w:r>
      <w:r w:rsidR="00B66806">
        <w:rPr>
          <w:rFonts w:ascii="Times New Roman" w:hAnsi="Times New Roman" w:cs="Times New Roman"/>
          <w:sz w:val="26"/>
          <w:szCs w:val="26"/>
        </w:rPr>
        <w:t xml:space="preserve">уплате </w:t>
      </w:r>
      <w:r w:rsidRPr="009C0CEE">
        <w:rPr>
          <w:rFonts w:ascii="Times New Roman" w:hAnsi="Times New Roman" w:cs="Times New Roman"/>
          <w:sz w:val="26"/>
          <w:szCs w:val="26"/>
        </w:rPr>
        <w:t>неналоговы</w:t>
      </w:r>
      <w:r w:rsidR="00B66806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66806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,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длежащи</w:t>
      </w:r>
      <w:r w:rsidR="00B66806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зачислению в бюджет </w:t>
      </w:r>
      <w:r w:rsidR="00FC0644" w:rsidRPr="00FC064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далее – отсрочки</w:t>
      </w:r>
      <w:r w:rsidR="00B66806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</w:t>
      </w:r>
      <w:r w:rsidR="00B66806">
        <w:rPr>
          <w:rFonts w:ascii="Times New Roman" w:hAnsi="Times New Roman" w:cs="Times New Roman"/>
          <w:sz w:val="26"/>
          <w:szCs w:val="26"/>
        </w:rPr>
        <w:t>и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B66806">
        <w:rPr>
          <w:rFonts w:ascii="Times New Roman" w:hAnsi="Times New Roman" w:cs="Times New Roman"/>
          <w:sz w:val="26"/>
          <w:szCs w:val="26"/>
        </w:rPr>
        <w:t xml:space="preserve"> уплате 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B66806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B66806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).</w:t>
      </w: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2. Проценты на сумму задолженности по неналоговым платежам, зачисляемым в бюджет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="00FC0644" w:rsidRPr="00FC064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, начисляются </w:t>
      </w:r>
      <w:r w:rsidR="00FC0644">
        <w:rPr>
          <w:rFonts w:ascii="Times New Roman" w:hAnsi="Times New Roman" w:cs="Times New Roman"/>
          <w:sz w:val="26"/>
          <w:szCs w:val="26"/>
        </w:rPr>
        <w:t xml:space="preserve">Комитетом муниципального имущества и земельных ресурсов </w:t>
      </w:r>
      <w:r w:rsidR="00FC0644" w:rsidRPr="00FC064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данного поступления (далее – </w:t>
      </w:r>
      <w:r w:rsidR="00FC0644">
        <w:rPr>
          <w:rFonts w:ascii="Times New Roman" w:hAnsi="Times New Roman" w:cs="Times New Roman"/>
          <w:sz w:val="26"/>
          <w:szCs w:val="26"/>
        </w:rPr>
        <w:t>Комитет</w:t>
      </w:r>
      <w:r w:rsidRPr="009C0CEE">
        <w:rPr>
          <w:rFonts w:ascii="Times New Roman" w:hAnsi="Times New Roman" w:cs="Times New Roman"/>
          <w:sz w:val="26"/>
          <w:szCs w:val="26"/>
        </w:rPr>
        <w:t>).</w:t>
      </w: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3. По предоставленной рассрочке по оплате муниципального имущества при его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иватизации без объявления цены производится начисление процентов в соответствии с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законодательством (статья 35 Федерального закона от 21.12.2001 № 178-ФЗ «О приватизации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государственного и муниципального имущества»).</w:t>
      </w: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4. Проценты за пользование бюджетными средствами взимаются по день уплаты суммы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задолженности.</w:t>
      </w: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5. Проценты за пользование бюджетными средствами по предоставленной отсрочке</w:t>
      </w:r>
      <w:r w:rsidR="001F32E4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е</w:t>
      </w:r>
      <w:r w:rsidR="001F32E4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1F32E4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1F32E4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1F32E4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еречисляются плательщиком в пятидневный срок после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дня завершения отсрочки (рассрочки). Не уплаченная в установленные сроки сумма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 xml:space="preserve">причитающихся в бюджет </w:t>
      </w:r>
      <w:r w:rsidR="00FC0644" w:rsidRPr="00FC064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одлежит взысканию в установленном законодательством порядке.</w:t>
      </w: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>6. При досрочном погашении плательщиком отсроченных (рассроченных) платежей</w:t>
      </w:r>
      <w:r w:rsidR="00FC0644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оизводит перерасчет процентов за пользование бюджетными средствами,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причитающимися к уплате, в зависимости от фактического числа дней пользования бюджетными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средствами. Проценты рассчитываются за период со дня, следующего за днем предоставления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отсрочки</w:t>
      </w:r>
      <w:r w:rsidR="001F32E4">
        <w:rPr>
          <w:rFonts w:ascii="Times New Roman" w:hAnsi="Times New Roman" w:cs="Times New Roman"/>
          <w:sz w:val="26"/>
          <w:szCs w:val="26"/>
        </w:rPr>
        <w:t xml:space="preserve"> (</w:t>
      </w:r>
      <w:r w:rsidRPr="009C0CEE">
        <w:rPr>
          <w:rFonts w:ascii="Times New Roman" w:hAnsi="Times New Roman" w:cs="Times New Roman"/>
          <w:sz w:val="26"/>
          <w:szCs w:val="26"/>
        </w:rPr>
        <w:t>рассрочки</w:t>
      </w:r>
      <w:r w:rsidR="001F32E4">
        <w:rPr>
          <w:rFonts w:ascii="Times New Roman" w:hAnsi="Times New Roman" w:cs="Times New Roman"/>
          <w:sz w:val="26"/>
          <w:szCs w:val="26"/>
        </w:rPr>
        <w:t>)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</w:t>
      </w:r>
      <w:r w:rsidR="001F32E4">
        <w:rPr>
          <w:rFonts w:ascii="Times New Roman" w:hAnsi="Times New Roman" w:cs="Times New Roman"/>
          <w:sz w:val="26"/>
          <w:szCs w:val="26"/>
        </w:rPr>
        <w:t xml:space="preserve"> уплате</w:t>
      </w:r>
      <w:r w:rsidRPr="009C0CEE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1F32E4">
        <w:rPr>
          <w:rFonts w:ascii="Times New Roman" w:hAnsi="Times New Roman" w:cs="Times New Roman"/>
          <w:sz w:val="26"/>
          <w:szCs w:val="26"/>
        </w:rPr>
        <w:t>х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латеж</w:t>
      </w:r>
      <w:r w:rsidR="001F32E4">
        <w:rPr>
          <w:rFonts w:ascii="Times New Roman" w:hAnsi="Times New Roman" w:cs="Times New Roman"/>
          <w:sz w:val="26"/>
          <w:szCs w:val="26"/>
        </w:rPr>
        <w:t>ей</w:t>
      </w:r>
      <w:r w:rsidRPr="009C0CEE">
        <w:rPr>
          <w:rFonts w:ascii="Times New Roman" w:hAnsi="Times New Roman" w:cs="Times New Roman"/>
          <w:sz w:val="26"/>
          <w:szCs w:val="26"/>
        </w:rPr>
        <w:t>, по день досрочного прекращения отсрочки</w:t>
      </w:r>
      <w:r w:rsidR="00FC0644">
        <w:rPr>
          <w:rFonts w:ascii="Times New Roman" w:hAnsi="Times New Roman" w:cs="Times New Roman"/>
          <w:sz w:val="26"/>
          <w:szCs w:val="26"/>
        </w:rPr>
        <w:t xml:space="preserve"> </w:t>
      </w:r>
      <w:r w:rsidRPr="009C0CEE">
        <w:rPr>
          <w:rFonts w:ascii="Times New Roman" w:hAnsi="Times New Roman" w:cs="Times New Roman"/>
          <w:sz w:val="26"/>
          <w:szCs w:val="26"/>
        </w:rPr>
        <w:t>(рассрочки) включительно.</w:t>
      </w:r>
    </w:p>
    <w:p w:rsidR="00785578" w:rsidRPr="009C0CEE" w:rsidRDefault="00785578" w:rsidP="001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CEE">
        <w:rPr>
          <w:rFonts w:ascii="Times New Roman" w:hAnsi="Times New Roman" w:cs="Times New Roman"/>
          <w:sz w:val="26"/>
          <w:szCs w:val="26"/>
        </w:rPr>
        <w:t xml:space="preserve">7. Плата за пользование средствами бюджета муниципального образования </w:t>
      </w:r>
      <w:r w:rsidR="00FC0644" w:rsidRPr="00FC064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ри предоставлении отсрочк</w:t>
      </w:r>
      <w:r w:rsidR="000027F4">
        <w:rPr>
          <w:rFonts w:ascii="Times New Roman" w:hAnsi="Times New Roman" w:cs="Times New Roman"/>
          <w:sz w:val="26"/>
          <w:szCs w:val="26"/>
        </w:rPr>
        <w:t>и</w:t>
      </w:r>
      <w:r w:rsidRPr="009C0CEE">
        <w:rPr>
          <w:rFonts w:ascii="Times New Roman" w:hAnsi="Times New Roman" w:cs="Times New Roman"/>
          <w:sz w:val="26"/>
          <w:szCs w:val="26"/>
        </w:rPr>
        <w:t xml:space="preserve"> по неналоговым платежам (</w:t>
      </w:r>
      <w:r w:rsidR="00903D07">
        <w:rPr>
          <w:rFonts w:ascii="Times New Roman" w:hAnsi="Times New Roman" w:cs="Times New Roman"/>
          <w:sz w:val="26"/>
          <w:szCs w:val="26"/>
        </w:rPr>
        <w:t xml:space="preserve">РРО) </w:t>
      </w:r>
      <w:r w:rsidRPr="009C0CEE">
        <w:rPr>
          <w:rFonts w:ascii="Times New Roman" w:hAnsi="Times New Roman" w:cs="Times New Roman"/>
          <w:sz w:val="26"/>
          <w:szCs w:val="26"/>
        </w:rPr>
        <w:t>исчисляется в следующем порядке:</w:t>
      </w:r>
    </w:p>
    <w:p w:rsidR="00B566DF" w:rsidRDefault="000027F4" w:rsidP="00B56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=1 </w:t>
      </w:r>
      <w:r w:rsidR="0061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Ri х RР </w:t>
      </w:r>
      <w:r w:rsidR="0061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N х КDi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РО = SUM (------------- х ------------), где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=n </w:t>
      </w:r>
      <w:r w:rsidR="0061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5 </w:t>
      </w:r>
      <w:r w:rsidR="0061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72AA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= 1, 2, 3,..., n;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7762"/>
      </w:tblGrid>
      <w:tr w:rsidR="006F4A59" w:rsidTr="006F4A59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n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6F4A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тавок рефинансирования Центрального Банка Российской Федерации, действующих в период пользования отсроч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6F4A59" w:rsidTr="006F4A59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ED31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овый номер ставки рефинансирования Центрального Банка Российской Федерации, действующей в период пользования отсроч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6F4A59" w:rsidTr="006F4A59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Ri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ED31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-тая ставка рефинансирования (в процентах), установленная Центральным Банком Российской Федерации, действующая в период пользования отсроч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6F4A59" w:rsidTr="006F4A59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Р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E97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процента, установленный в </w:t>
            </w:r>
            <w:r w:rsidR="00E97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и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ского округа город Шахунья о предоставлении отсрочки, который может принимать значения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½;</w:t>
            </w:r>
          </w:p>
        </w:tc>
      </w:tr>
      <w:tr w:rsidR="006F4A59" w:rsidTr="006F4A59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ED31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алендарных дней в году (366 - если год високосный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6F4A59" w:rsidTr="006F4A59">
        <w:tc>
          <w:tcPr>
            <w:tcW w:w="1384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SRi х RР</w:t>
            </w:r>
          </w:p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ED31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 (в процентах) за пользование средствами бюджета при предоставлении отсрочек за один день при i-той ставке рефинансирования Центрального Банка Российской Федерации (с округлением до 2-х десятичных знаков после запятой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6F4A59" w:rsidTr="006F4A59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Default="006F4A59" w:rsidP="00A102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задолженности по конкретному платежу, отсроченная к уплате, в соответствии с </w:t>
            </w:r>
            <w:r w:rsidR="00A10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ского округа город Шахунья Нижегород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6F4A59" w:rsidRPr="00F7285C" w:rsidTr="000C254A">
        <w:tc>
          <w:tcPr>
            <w:tcW w:w="1384" w:type="dxa"/>
          </w:tcPr>
          <w:p w:rsid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Di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календарных дней действия i-той ставки рефинансирования Центрального Банка Российской Федерации, за период пользования отсрочкой: </w:t>
            </w:r>
          </w:p>
          <w:p w:rsidR="006F4A59" w:rsidRPr="006F4A59" w:rsidRDefault="006F4A59" w:rsidP="006F4A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=1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  <w:t xml:space="preserve">SUM 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 = D, 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  <w:t>i=n</w:t>
            </w:r>
          </w:p>
        </w:tc>
      </w:tr>
      <w:tr w:rsidR="006F4A59" w:rsidRPr="006F4A59" w:rsidTr="000C254A">
        <w:tc>
          <w:tcPr>
            <w:tcW w:w="1384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</w:t>
            </w:r>
          </w:p>
        </w:tc>
        <w:tc>
          <w:tcPr>
            <w:tcW w:w="425" w:type="dxa"/>
          </w:tcPr>
          <w:p w:rsidR="006F4A59" w:rsidRPr="006F4A59" w:rsidRDefault="006F4A59" w:rsidP="006F4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62" w:type="dxa"/>
          </w:tcPr>
          <w:p w:rsidR="006F4A59" w:rsidRPr="006F4A59" w:rsidRDefault="006F4A59" w:rsidP="00D405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задолженности по конкретному платежу, отсроченная к уплате, в соответствии с </w:t>
            </w:r>
            <w:r w:rsidR="00D4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</w:t>
            </w:r>
            <w:r w:rsidRPr="006F4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ского округа город Шахунья Нижегород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172AAA" w:rsidRDefault="00ED3181" w:rsidP="00172A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18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566DF" w:rsidRPr="00B56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та за пользование средствами бюджета при предоставлении рассрочки по уплате неналоговых платежей в бюдж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 w:rsidR="00B566DF" w:rsidRPr="00B56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РRk) исчисляется отдельно за каждый пери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66DF" w:rsidRPr="00B566DF" w:rsidRDefault="00B566DF" w:rsidP="00172A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ледующем порядке:</w:t>
      </w:r>
    </w:p>
    <w:p w:rsidR="00B566DF" w:rsidRPr="008D2A99" w:rsidRDefault="004D507E" w:rsidP="0017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 </w:t>
      </w:r>
      <w:r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i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------------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), </w:t>
      </w:r>
      <w:r w:rsidR="00B566DF" w:rsidRPr="00B566D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5 </w:t>
      </w:r>
      <w:r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 2, 3,..., </w:t>
      </w:r>
      <w:r w:rsidR="00B566DF" w:rsidRPr="004D5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66DF" w:rsidRPr="008D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438"/>
        <w:gridCol w:w="7546"/>
      </w:tblGrid>
      <w:tr w:rsidR="00B566DF" w:rsidRPr="004D507E" w:rsidTr="00F63726">
        <w:trPr>
          <w:trHeight w:val="15"/>
          <w:tblCellSpacing w:w="15" w:type="dxa"/>
        </w:trPr>
        <w:tc>
          <w:tcPr>
            <w:tcW w:w="1416" w:type="dxa"/>
            <w:vAlign w:val="center"/>
            <w:hideMark/>
          </w:tcPr>
          <w:p w:rsidR="00B566DF" w:rsidRPr="008D2A99" w:rsidRDefault="00B566DF" w:rsidP="0017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B566DF" w:rsidRPr="008D2A99" w:rsidRDefault="00B566DF" w:rsidP="0017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01" w:type="dxa"/>
            <w:vAlign w:val="center"/>
            <w:hideMark/>
          </w:tcPr>
          <w:p w:rsidR="00B566DF" w:rsidRPr="008D2A99" w:rsidRDefault="00B566DF" w:rsidP="0017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7762"/>
      </w:tblGrid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оличество ставок рефинансирования Центрального Банка Российской Федерации, действующих в соответствующем периоде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порядковый номер ставки рефинансирования Центрального Банка Российской Федерации, действующей в соответствующем периоде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SRi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 xml:space="preserve">i-тая ставка рефинансирования (в процентах), установленная 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ым Банком Российской Федерации, действующая в соответствующем периоде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Р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E843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оцента, установленный в </w:t>
            </w:r>
            <w:r w:rsidR="00E84351">
              <w:rPr>
                <w:rFonts w:ascii="Times New Roman" w:hAnsi="Times New Roman" w:cs="Times New Roman"/>
                <w:sz w:val="26"/>
                <w:szCs w:val="26"/>
              </w:rPr>
              <w:t>постановлении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город Шахунья Нижегородской области о предоставлении отсрочки, рассрочки, который может принимать значения: 1/2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оличество календарных дней в году (366 - если год високосный);</w:t>
            </w:r>
          </w:p>
        </w:tc>
      </w:tr>
      <w:tr w:rsidR="000C254A" w:rsidTr="00F63726">
        <w:tc>
          <w:tcPr>
            <w:tcW w:w="1384" w:type="dxa"/>
          </w:tcPr>
          <w:p w:rsidR="000C254A" w:rsidRP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Ri х RР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размер платы (в процентах) за пользование средствами бюджета при предоставлении рассрочек за один день при i-той ставке рефинансирования Центрального Банка Российской Федерации (с округлением до 2-х десятичных знаков после запятой)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Pr="000C254A" w:rsidRDefault="000C254A" w:rsidP="000C25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задолженности по конкретному платежу, отсроченная, рассроченная к уплате, в соответствии с </w:t>
            </w:r>
            <w:r w:rsidR="00E84351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город Шахунья Нижегородской области. Величина N изменяет свое значение в каждом периоде (Nk) в сторону уменьшения после погашения части задолженности (SV) в соответствии с установленным графиком:</w:t>
            </w:r>
          </w:p>
          <w:p w:rsidR="000C254A" w:rsidRPr="000C254A" w:rsidRDefault="000C254A" w:rsidP="000C2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br/>
              <w:t>Nk = N - (SV х (k - 1)), где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m </w:t>
            </w:r>
          </w:p>
          <w:p w:rsidR="000C254A" w:rsidRDefault="000C254A" w:rsidP="000C2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br/>
              <w:t>k = 1, 2, 3,..., m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оличество сроков погашения задолженности, установленных графиком уплаты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порядковый номер срока погашения задолженности, установленного графиком уплаты;</w:t>
            </w:r>
          </w:p>
        </w:tc>
      </w:tr>
      <w:tr w:rsidR="000C254A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SV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единовременная сумма выплаты рассроченной задолженности по уплате платежа;</w:t>
            </w:r>
          </w:p>
        </w:tc>
      </w:tr>
      <w:tr w:rsidR="000C254A" w:rsidRPr="00F7285C" w:rsidTr="00F63726">
        <w:tc>
          <w:tcPr>
            <w:tcW w:w="1384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Di</w:t>
            </w:r>
          </w:p>
        </w:tc>
        <w:tc>
          <w:tcPr>
            <w:tcW w:w="425" w:type="dxa"/>
          </w:tcPr>
          <w:p w:rsid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Pr="000C254A" w:rsidRDefault="000C254A" w:rsidP="000C25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оличество календарных дней действия i-той ставки рефинансирования Центрального Банка Российской Федерации в соответствующем периоде:</w:t>
            </w:r>
          </w:p>
          <w:p w:rsidR="000C254A" w:rsidRPr="000C254A" w:rsidRDefault="000C254A" w:rsidP="000C254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=1</w:t>
            </w:r>
            <w:r w:rsidRPr="000C2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 xml:space="preserve">SUM 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2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2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 = D, 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Pr="000C2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i=n</w:t>
            </w:r>
          </w:p>
        </w:tc>
      </w:tr>
      <w:tr w:rsidR="000C254A" w:rsidRPr="000C254A" w:rsidTr="00F63726">
        <w:tc>
          <w:tcPr>
            <w:tcW w:w="1384" w:type="dxa"/>
          </w:tcPr>
          <w:p w:rsidR="000C254A" w:rsidRP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</w:tcPr>
          <w:p w:rsidR="000C254A" w:rsidRPr="000C254A" w:rsidRDefault="000C254A" w:rsidP="000C2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0C254A" w:rsidRPr="000C254A" w:rsidRDefault="000C254A" w:rsidP="00FC0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54A">
              <w:rPr>
                <w:rFonts w:ascii="Times New Roman" w:hAnsi="Times New Roman" w:cs="Times New Roman"/>
                <w:sz w:val="26"/>
                <w:szCs w:val="26"/>
              </w:rPr>
              <w:t>количество календарных дней в соответствующем периоде, если предоставлена рассрочка и уплата производится в соответствии с установленным графиком. Величина D при предоставлении рассрочки определяется для первого срока уплаты начиная с даты предоставления рассрочки по дату первого срока уплаты, установленную графиком.</w:t>
            </w:r>
            <w:r w:rsidRPr="000C254A">
              <w:rPr>
                <w:rFonts w:ascii="Times New Roman" w:hAnsi="Times New Roman" w:cs="Times New Roman"/>
                <w:sz w:val="26"/>
                <w:szCs w:val="26"/>
              </w:rPr>
              <w:br/>
              <w:t>По второму сроку уплаты - со дня, следующего за первым сроком уплаты, по дату, установленную графиком для второго срока уплаты, и т.д.</w:t>
            </w:r>
          </w:p>
        </w:tc>
      </w:tr>
    </w:tbl>
    <w:p w:rsidR="00DA0855" w:rsidRDefault="00172AAA" w:rsidP="00DA0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sectPr w:rsidR="00DA0855" w:rsidSect="00D80055">
      <w:headerReference w:type="default" r:id="rId8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58" w:rsidRDefault="00D03958" w:rsidP="00D80055">
      <w:pPr>
        <w:spacing w:after="0" w:line="240" w:lineRule="auto"/>
      </w:pPr>
      <w:r>
        <w:separator/>
      </w:r>
    </w:p>
  </w:endnote>
  <w:endnote w:type="continuationSeparator" w:id="0">
    <w:p w:rsidR="00D03958" w:rsidRDefault="00D03958" w:rsidP="00D8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58" w:rsidRDefault="00D03958" w:rsidP="00D80055">
      <w:pPr>
        <w:spacing w:after="0" w:line="240" w:lineRule="auto"/>
      </w:pPr>
      <w:r>
        <w:separator/>
      </w:r>
    </w:p>
  </w:footnote>
  <w:footnote w:type="continuationSeparator" w:id="0">
    <w:p w:rsidR="00D03958" w:rsidRDefault="00D03958" w:rsidP="00D8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40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055" w:rsidRPr="00D80055" w:rsidRDefault="00D80055">
        <w:pPr>
          <w:pStyle w:val="a6"/>
          <w:jc w:val="center"/>
          <w:rPr>
            <w:rFonts w:ascii="Times New Roman" w:hAnsi="Times New Roman" w:cs="Times New Roman"/>
          </w:rPr>
        </w:pPr>
        <w:r w:rsidRPr="00D80055">
          <w:rPr>
            <w:rFonts w:ascii="Times New Roman" w:hAnsi="Times New Roman" w:cs="Times New Roman"/>
          </w:rPr>
          <w:fldChar w:fldCharType="begin"/>
        </w:r>
        <w:r w:rsidRPr="00D80055">
          <w:rPr>
            <w:rFonts w:ascii="Times New Roman" w:hAnsi="Times New Roman" w:cs="Times New Roman"/>
          </w:rPr>
          <w:instrText>PAGE   \* MERGEFORMAT</w:instrText>
        </w:r>
        <w:r w:rsidRPr="00D80055">
          <w:rPr>
            <w:rFonts w:ascii="Times New Roman" w:hAnsi="Times New Roman" w:cs="Times New Roman"/>
          </w:rPr>
          <w:fldChar w:fldCharType="separate"/>
        </w:r>
        <w:r w:rsidR="007640C2">
          <w:rPr>
            <w:rFonts w:ascii="Times New Roman" w:hAnsi="Times New Roman" w:cs="Times New Roman"/>
            <w:noProof/>
          </w:rPr>
          <w:t>1</w:t>
        </w:r>
        <w:r w:rsidRPr="00D80055">
          <w:rPr>
            <w:rFonts w:ascii="Times New Roman" w:hAnsi="Times New Roman" w:cs="Times New Roman"/>
          </w:rPr>
          <w:fldChar w:fldCharType="end"/>
        </w:r>
      </w:p>
    </w:sdtContent>
  </w:sdt>
  <w:p w:rsidR="00D80055" w:rsidRDefault="00D800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5A"/>
    <w:rsid w:val="000027F4"/>
    <w:rsid w:val="00006383"/>
    <w:rsid w:val="000139E2"/>
    <w:rsid w:val="000206E7"/>
    <w:rsid w:val="00027CB9"/>
    <w:rsid w:val="000411CD"/>
    <w:rsid w:val="00081220"/>
    <w:rsid w:val="000A2FAD"/>
    <w:rsid w:val="000B23DA"/>
    <w:rsid w:val="000C254A"/>
    <w:rsid w:val="000C5DDF"/>
    <w:rsid w:val="000E0D99"/>
    <w:rsid w:val="000E1A02"/>
    <w:rsid w:val="000E2BAE"/>
    <w:rsid w:val="00127355"/>
    <w:rsid w:val="00172AAA"/>
    <w:rsid w:val="001734E0"/>
    <w:rsid w:val="0017415F"/>
    <w:rsid w:val="00197886"/>
    <w:rsid w:val="001B476A"/>
    <w:rsid w:val="001F32E4"/>
    <w:rsid w:val="0021141F"/>
    <w:rsid w:val="002145BA"/>
    <w:rsid w:val="002438CD"/>
    <w:rsid w:val="00272804"/>
    <w:rsid w:val="00276A54"/>
    <w:rsid w:val="00277C22"/>
    <w:rsid w:val="00294DE2"/>
    <w:rsid w:val="002A1E1B"/>
    <w:rsid w:val="002B02B8"/>
    <w:rsid w:val="002B5089"/>
    <w:rsid w:val="002C439E"/>
    <w:rsid w:val="002F6E89"/>
    <w:rsid w:val="00310D41"/>
    <w:rsid w:val="0032256A"/>
    <w:rsid w:val="00336901"/>
    <w:rsid w:val="00352DEE"/>
    <w:rsid w:val="00352F13"/>
    <w:rsid w:val="00361437"/>
    <w:rsid w:val="00363E7C"/>
    <w:rsid w:val="00364636"/>
    <w:rsid w:val="00376C59"/>
    <w:rsid w:val="0037739A"/>
    <w:rsid w:val="003848D0"/>
    <w:rsid w:val="0039463C"/>
    <w:rsid w:val="003A42A1"/>
    <w:rsid w:val="003A6588"/>
    <w:rsid w:val="004217A6"/>
    <w:rsid w:val="004278D9"/>
    <w:rsid w:val="00486D2E"/>
    <w:rsid w:val="00487747"/>
    <w:rsid w:val="00491E9C"/>
    <w:rsid w:val="004B1AF3"/>
    <w:rsid w:val="004B223E"/>
    <w:rsid w:val="004B4E14"/>
    <w:rsid w:val="004B54C0"/>
    <w:rsid w:val="004B5D2E"/>
    <w:rsid w:val="004C0BF4"/>
    <w:rsid w:val="004C5D55"/>
    <w:rsid w:val="004D1FE9"/>
    <w:rsid w:val="004D507E"/>
    <w:rsid w:val="004E2CDD"/>
    <w:rsid w:val="004E573C"/>
    <w:rsid w:val="004F3E4F"/>
    <w:rsid w:val="00513165"/>
    <w:rsid w:val="00516514"/>
    <w:rsid w:val="005248B7"/>
    <w:rsid w:val="00524F27"/>
    <w:rsid w:val="00551570"/>
    <w:rsid w:val="00557C18"/>
    <w:rsid w:val="00572469"/>
    <w:rsid w:val="00583B53"/>
    <w:rsid w:val="00587CF4"/>
    <w:rsid w:val="0059415A"/>
    <w:rsid w:val="005A0718"/>
    <w:rsid w:val="005A37C2"/>
    <w:rsid w:val="005A4576"/>
    <w:rsid w:val="005A4B9E"/>
    <w:rsid w:val="005B2218"/>
    <w:rsid w:val="005B48F9"/>
    <w:rsid w:val="005C0B7C"/>
    <w:rsid w:val="005C3B08"/>
    <w:rsid w:val="00606969"/>
    <w:rsid w:val="00607086"/>
    <w:rsid w:val="006116B5"/>
    <w:rsid w:val="0063578E"/>
    <w:rsid w:val="006702A4"/>
    <w:rsid w:val="006854E8"/>
    <w:rsid w:val="00690606"/>
    <w:rsid w:val="006A5A01"/>
    <w:rsid w:val="006C5773"/>
    <w:rsid w:val="006E2B54"/>
    <w:rsid w:val="006F0462"/>
    <w:rsid w:val="006F4A59"/>
    <w:rsid w:val="00700621"/>
    <w:rsid w:val="00714FF6"/>
    <w:rsid w:val="00721F97"/>
    <w:rsid w:val="00726AED"/>
    <w:rsid w:val="0073144F"/>
    <w:rsid w:val="007337F1"/>
    <w:rsid w:val="007640C2"/>
    <w:rsid w:val="00777EF4"/>
    <w:rsid w:val="00785578"/>
    <w:rsid w:val="00786251"/>
    <w:rsid w:val="00794B19"/>
    <w:rsid w:val="007E29E9"/>
    <w:rsid w:val="00832BFB"/>
    <w:rsid w:val="00834115"/>
    <w:rsid w:val="00841C2B"/>
    <w:rsid w:val="008429CB"/>
    <w:rsid w:val="00866209"/>
    <w:rsid w:val="00883C29"/>
    <w:rsid w:val="008A3486"/>
    <w:rsid w:val="008B0802"/>
    <w:rsid w:val="008D2A99"/>
    <w:rsid w:val="008F1CEC"/>
    <w:rsid w:val="008F22E5"/>
    <w:rsid w:val="008F4A6A"/>
    <w:rsid w:val="00903D07"/>
    <w:rsid w:val="00912972"/>
    <w:rsid w:val="0093475B"/>
    <w:rsid w:val="00975240"/>
    <w:rsid w:val="00982528"/>
    <w:rsid w:val="009843CA"/>
    <w:rsid w:val="00991EE3"/>
    <w:rsid w:val="009B3C80"/>
    <w:rsid w:val="009C0CEE"/>
    <w:rsid w:val="009E27B8"/>
    <w:rsid w:val="009F3A43"/>
    <w:rsid w:val="00A1029D"/>
    <w:rsid w:val="00A507E6"/>
    <w:rsid w:val="00A6228D"/>
    <w:rsid w:val="00A87283"/>
    <w:rsid w:val="00A9386D"/>
    <w:rsid w:val="00AA5911"/>
    <w:rsid w:val="00AB1F14"/>
    <w:rsid w:val="00AB45B8"/>
    <w:rsid w:val="00AD3B0D"/>
    <w:rsid w:val="00AD4CFB"/>
    <w:rsid w:val="00AE524F"/>
    <w:rsid w:val="00AF40F9"/>
    <w:rsid w:val="00AF4967"/>
    <w:rsid w:val="00B011FA"/>
    <w:rsid w:val="00B0594F"/>
    <w:rsid w:val="00B15FF8"/>
    <w:rsid w:val="00B219FE"/>
    <w:rsid w:val="00B26B60"/>
    <w:rsid w:val="00B328B5"/>
    <w:rsid w:val="00B42FFD"/>
    <w:rsid w:val="00B44CF6"/>
    <w:rsid w:val="00B566DF"/>
    <w:rsid w:val="00B66806"/>
    <w:rsid w:val="00B81F4D"/>
    <w:rsid w:val="00B86458"/>
    <w:rsid w:val="00B908CA"/>
    <w:rsid w:val="00B94E67"/>
    <w:rsid w:val="00BB2BAF"/>
    <w:rsid w:val="00BD1BB4"/>
    <w:rsid w:val="00BE3A1E"/>
    <w:rsid w:val="00BE43A5"/>
    <w:rsid w:val="00BF0478"/>
    <w:rsid w:val="00BF18BF"/>
    <w:rsid w:val="00C3044F"/>
    <w:rsid w:val="00C4614F"/>
    <w:rsid w:val="00C52249"/>
    <w:rsid w:val="00C60669"/>
    <w:rsid w:val="00C65ABE"/>
    <w:rsid w:val="00C778CC"/>
    <w:rsid w:val="00CA4EA3"/>
    <w:rsid w:val="00CB57D3"/>
    <w:rsid w:val="00CE55E8"/>
    <w:rsid w:val="00CF6678"/>
    <w:rsid w:val="00D03958"/>
    <w:rsid w:val="00D22832"/>
    <w:rsid w:val="00D334EE"/>
    <w:rsid w:val="00D40529"/>
    <w:rsid w:val="00D71E7C"/>
    <w:rsid w:val="00D80055"/>
    <w:rsid w:val="00D96D46"/>
    <w:rsid w:val="00D96EF6"/>
    <w:rsid w:val="00DA0855"/>
    <w:rsid w:val="00E22E7A"/>
    <w:rsid w:val="00E562B7"/>
    <w:rsid w:val="00E77C27"/>
    <w:rsid w:val="00E84351"/>
    <w:rsid w:val="00E978A9"/>
    <w:rsid w:val="00EA3A5A"/>
    <w:rsid w:val="00ED26E3"/>
    <w:rsid w:val="00ED3181"/>
    <w:rsid w:val="00EF7000"/>
    <w:rsid w:val="00F03418"/>
    <w:rsid w:val="00F25EA9"/>
    <w:rsid w:val="00F44CD3"/>
    <w:rsid w:val="00F63726"/>
    <w:rsid w:val="00F63EF6"/>
    <w:rsid w:val="00F65169"/>
    <w:rsid w:val="00F7285C"/>
    <w:rsid w:val="00F86D83"/>
    <w:rsid w:val="00FA7354"/>
    <w:rsid w:val="00FB4487"/>
    <w:rsid w:val="00FB4EE0"/>
    <w:rsid w:val="00FC0048"/>
    <w:rsid w:val="00FC0644"/>
    <w:rsid w:val="00FC06A3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ind w:left="720"/>
      <w:contextualSpacing/>
    </w:p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055"/>
  </w:style>
  <w:style w:type="paragraph" w:styleId="a8">
    <w:name w:val="footer"/>
    <w:basedOn w:val="a"/>
    <w:link w:val="a9"/>
    <w:uiPriority w:val="99"/>
    <w:unhideWhenUsed/>
    <w:rsid w:val="00D8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55"/>
  </w:style>
  <w:style w:type="paragraph" w:styleId="aa">
    <w:name w:val="Balloon Text"/>
    <w:basedOn w:val="a"/>
    <w:link w:val="ab"/>
    <w:uiPriority w:val="99"/>
    <w:semiHidden/>
    <w:unhideWhenUsed/>
    <w:rsid w:val="00B3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ind w:left="720"/>
      <w:contextualSpacing/>
    </w:p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055"/>
  </w:style>
  <w:style w:type="paragraph" w:styleId="a8">
    <w:name w:val="footer"/>
    <w:basedOn w:val="a"/>
    <w:link w:val="a9"/>
    <w:uiPriority w:val="99"/>
    <w:unhideWhenUsed/>
    <w:rsid w:val="00D8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55"/>
  </w:style>
  <w:style w:type="paragraph" w:styleId="aa">
    <w:name w:val="Balloon Text"/>
    <w:basedOn w:val="a"/>
    <w:link w:val="ab"/>
    <w:uiPriority w:val="99"/>
    <w:semiHidden/>
    <w:unhideWhenUsed/>
    <w:rsid w:val="00B3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1EDA-DC9F-4136-BE7B-8CC2CC7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TrushkovaAS</cp:lastModifiedBy>
  <cp:revision>2</cp:revision>
  <cp:lastPrinted>2018-03-13T10:16:00Z</cp:lastPrinted>
  <dcterms:created xsi:type="dcterms:W3CDTF">2018-03-13T10:19:00Z</dcterms:created>
  <dcterms:modified xsi:type="dcterms:W3CDTF">2018-03-13T10:19:00Z</dcterms:modified>
</cp:coreProperties>
</file>